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9EA94" w14:textId="333C860A" w:rsidR="002F60EF" w:rsidRPr="00C620BB" w:rsidRDefault="002F60EF" w:rsidP="00667AB8">
      <w:pPr>
        <w:widowControl w:val="0"/>
        <w:autoSpaceDE w:val="0"/>
        <w:autoSpaceDN w:val="0"/>
        <w:adjustRightInd w:val="0"/>
        <w:ind w:right="567"/>
        <w:rPr>
          <w:rFonts w:ascii="Times New Roman" w:hAnsi="Times New Roman" w:cs="Times New Roman"/>
          <w:sz w:val="24"/>
          <w:szCs w:val="24"/>
        </w:rPr>
      </w:pPr>
    </w:p>
    <w:p w14:paraId="6320BC39" w14:textId="7E571215" w:rsidR="00C620BB" w:rsidRPr="00C620BB" w:rsidRDefault="00C620BB" w:rsidP="00745E15">
      <w:pPr>
        <w:widowControl w:val="0"/>
        <w:autoSpaceDE w:val="0"/>
        <w:autoSpaceDN w:val="0"/>
        <w:adjustRightInd w:val="0"/>
        <w:ind w:right="567"/>
        <w:jc w:val="right"/>
        <w:rPr>
          <w:rFonts w:ascii="Times New Roman" w:hAnsi="Times New Roman" w:cs="Times New Roman"/>
          <w:b/>
          <w:bCs/>
          <w:sz w:val="24"/>
          <w:szCs w:val="24"/>
        </w:rPr>
      </w:pPr>
      <w:r w:rsidRPr="00C620BB">
        <w:rPr>
          <w:rFonts w:ascii="Times New Roman" w:hAnsi="Times New Roman" w:cs="Times New Roman"/>
          <w:b/>
          <w:sz w:val="24"/>
          <w:szCs w:val="24"/>
        </w:rPr>
        <w:t>Додаток 3 до тендерної документації</w:t>
      </w:r>
    </w:p>
    <w:p w14:paraId="79E1BBDB" w14:textId="77777777" w:rsidR="00C620BB" w:rsidRPr="00C620BB" w:rsidRDefault="00C620BB" w:rsidP="004B5FD3">
      <w:pPr>
        <w:widowControl w:val="0"/>
        <w:suppressAutoHyphens/>
        <w:ind w:right="567"/>
        <w:jc w:val="center"/>
        <w:rPr>
          <w:rFonts w:ascii="Times New Roman" w:hAnsi="Times New Roman" w:cs="Times New Roman"/>
          <w:sz w:val="24"/>
          <w:szCs w:val="24"/>
        </w:rPr>
      </w:pPr>
      <w:r w:rsidRPr="00C620BB">
        <w:rPr>
          <w:rFonts w:ascii="Times New Roman" w:hAnsi="Times New Roman" w:cs="Times New Roman"/>
          <w:b/>
          <w:sz w:val="24"/>
          <w:szCs w:val="24"/>
        </w:rPr>
        <w:t xml:space="preserve">Підтвердження відсутності обставин для відмови в участі у процедурі закупівлі, передбачених </w:t>
      </w:r>
      <w:bookmarkStart w:id="0" w:name="_Hlk128726698"/>
      <w:r w:rsidRPr="00C620BB">
        <w:rPr>
          <w:rFonts w:ascii="Times New Roman" w:hAnsi="Times New Roman" w:cs="Times New Roman"/>
          <w:b/>
          <w:sz w:val="24"/>
          <w:szCs w:val="24"/>
        </w:rPr>
        <w:t>пунктом 47 Особливостей</w:t>
      </w:r>
    </w:p>
    <w:p w14:paraId="63F0C900" w14:textId="77777777" w:rsidR="00C620BB" w:rsidRPr="00C620BB" w:rsidRDefault="00C620BB" w:rsidP="00745E15">
      <w:pPr>
        <w:suppressAutoHyphens/>
        <w:ind w:right="567"/>
        <w:jc w:val="both"/>
        <w:rPr>
          <w:rFonts w:ascii="Times New Roman" w:hAnsi="Times New Roman" w:cs="Times New Roman"/>
          <w:b/>
          <w:sz w:val="24"/>
          <w:szCs w:val="24"/>
        </w:rPr>
      </w:pPr>
    </w:p>
    <w:p w14:paraId="275BFC5D" w14:textId="078CBCE3" w:rsidR="00C620BB" w:rsidRPr="00667AB8" w:rsidRDefault="00C620BB" w:rsidP="00667AB8">
      <w:pPr>
        <w:ind w:firstLine="567"/>
        <w:jc w:val="both"/>
        <w:rPr>
          <w:rFonts w:ascii="Times New Roman" w:hAnsi="Times New Roman" w:cs="Times New Roman"/>
          <w:sz w:val="24"/>
          <w:szCs w:val="24"/>
        </w:rPr>
      </w:pPr>
      <w:r w:rsidRPr="00667AB8">
        <w:rPr>
          <w:rFonts w:ascii="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w:t>
      </w:r>
      <w:r w:rsidR="00B440A4">
        <w:rPr>
          <w:rFonts w:ascii="Times New Roman" w:hAnsi="Times New Roman" w:cs="Times New Roman"/>
          <w:sz w:val="24"/>
          <w:szCs w:val="24"/>
        </w:rPr>
        <w:t xml:space="preserve"> </w:t>
      </w:r>
      <w:r w:rsidRPr="00667AB8">
        <w:rPr>
          <w:rFonts w:ascii="Times New Roman" w:hAnsi="Times New Roman" w:cs="Times New Roman"/>
          <w:sz w:val="24"/>
          <w:szCs w:val="24"/>
        </w:rPr>
        <w:t>(</w:t>
      </w:r>
      <w:r w:rsidRPr="00667AB8">
        <w:rPr>
          <w:rStyle w:val="rvts0"/>
          <w:rFonts w:ascii="Times New Roman" w:hAnsi="Times New Roman"/>
          <w:sz w:val="24"/>
          <w:szCs w:val="24"/>
        </w:rPr>
        <w:t xml:space="preserve">крім підпунктів </w:t>
      </w:r>
      <w:r w:rsidR="00B440A4">
        <w:rPr>
          <w:rStyle w:val="rvts0"/>
          <w:rFonts w:ascii="Times New Roman" w:hAnsi="Times New Roman"/>
          <w:sz w:val="24"/>
          <w:szCs w:val="24"/>
        </w:rPr>
        <w:t xml:space="preserve"> </w:t>
      </w:r>
      <w:bookmarkStart w:id="1" w:name="_GoBack"/>
      <w:bookmarkEnd w:id="1"/>
      <w:r w:rsidRPr="00667AB8">
        <w:rPr>
          <w:rStyle w:val="rvts0"/>
          <w:rFonts w:ascii="Times New Roman" w:hAnsi="Times New Roman"/>
          <w:sz w:val="24"/>
          <w:szCs w:val="24"/>
        </w:rPr>
        <w:t>1 і 7, абзацу чотирнадцятого пункту 47 Особливостей</w:t>
      </w:r>
      <w:r w:rsidRPr="00667AB8">
        <w:rPr>
          <w:rFonts w:ascii="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0EED3CD4" w14:textId="77777777" w:rsidR="00C620BB" w:rsidRPr="00C620BB" w:rsidRDefault="00C620BB" w:rsidP="00667AB8">
      <w:pPr>
        <w:ind w:firstLine="567"/>
        <w:jc w:val="both"/>
        <w:rPr>
          <w:rFonts w:ascii="Times New Roman" w:hAnsi="Times New Roman" w:cs="Times New Roman"/>
          <w:sz w:val="24"/>
          <w:szCs w:val="24"/>
          <w:shd w:val="solid" w:color="FFFFFF" w:fill="FFFFFF"/>
        </w:rPr>
      </w:pPr>
      <w:r w:rsidRPr="00C620BB">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E43379B" w14:textId="77777777" w:rsidR="00C620BB" w:rsidRPr="00C620BB" w:rsidRDefault="00C620BB" w:rsidP="00667AB8">
      <w:pPr>
        <w:ind w:firstLine="567"/>
        <w:jc w:val="both"/>
        <w:rPr>
          <w:rFonts w:ascii="Times New Roman" w:hAnsi="Times New Roman" w:cs="Times New Roman"/>
          <w:sz w:val="24"/>
          <w:szCs w:val="24"/>
        </w:rPr>
      </w:pPr>
      <w:r w:rsidRPr="00C620BB">
        <w:rPr>
          <w:rFonts w:ascii="Times New Roman" w:hAnsi="Times New Roman" w:cs="Times New Roman"/>
          <w:sz w:val="24"/>
          <w:szCs w:val="24"/>
          <w:shd w:val="solid" w:color="FFFFFF" w:fill="FFFFFF"/>
        </w:rPr>
        <w:t>З урахуванням викладеного, учасник у складі тендерної пропозиції надає д</w:t>
      </w:r>
      <w:r w:rsidRPr="00C620BB">
        <w:rPr>
          <w:rFonts w:ascii="Times New Roman" w:hAnsi="Times New Roman" w:cs="Times New Roman"/>
          <w:sz w:val="24"/>
          <w:szCs w:val="24"/>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3B8FDB1" w14:textId="77777777" w:rsidR="00C620BB" w:rsidRPr="00C620BB" w:rsidRDefault="00C620BB" w:rsidP="00667AB8">
      <w:pPr>
        <w:ind w:firstLine="567"/>
        <w:jc w:val="both"/>
        <w:rPr>
          <w:rFonts w:ascii="Times New Roman" w:hAnsi="Times New Roman" w:cs="Times New Roman"/>
          <w:sz w:val="24"/>
          <w:szCs w:val="24"/>
          <w:shd w:val="solid" w:color="FFFFFF" w:fill="FFFFFF"/>
        </w:rPr>
      </w:pPr>
      <w:r w:rsidRPr="00C620BB">
        <w:rPr>
          <w:rFonts w:ascii="Times New Roman" w:hAnsi="Times New Roman" w:cs="Times New Roman"/>
          <w:i/>
          <w:sz w:val="24"/>
          <w:szCs w:val="24"/>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E9349C" w14:textId="77777777" w:rsidR="00C620BB" w:rsidRPr="00C620BB" w:rsidRDefault="00C620BB" w:rsidP="00745E15">
      <w:pPr>
        <w:tabs>
          <w:tab w:val="left" w:pos="9498"/>
        </w:tabs>
        <w:ind w:right="567" w:firstLine="567"/>
        <w:jc w:val="both"/>
        <w:rPr>
          <w:rFonts w:ascii="Times New Roman" w:hAnsi="Times New Roman" w:cs="Times New Roman"/>
          <w:sz w:val="24"/>
          <w:szCs w:val="24"/>
        </w:rPr>
      </w:pPr>
    </w:p>
    <w:p w14:paraId="3F941F30" w14:textId="77777777" w:rsidR="00C620BB" w:rsidRPr="00C620BB" w:rsidRDefault="00C620BB" w:rsidP="00745E15">
      <w:pPr>
        <w:tabs>
          <w:tab w:val="left" w:pos="9498"/>
        </w:tabs>
        <w:ind w:right="567" w:firstLine="567"/>
        <w:jc w:val="both"/>
        <w:rPr>
          <w:rFonts w:ascii="Times New Roman" w:hAnsi="Times New Roman" w:cs="Times New Roman"/>
          <w:i/>
          <w:iCs/>
          <w:sz w:val="24"/>
          <w:szCs w:val="24"/>
        </w:rPr>
      </w:pPr>
      <w:r w:rsidRPr="00C620BB">
        <w:rPr>
          <w:rFonts w:ascii="Times New Roman" w:hAnsi="Times New Roman" w:cs="Times New Roman"/>
          <w:i/>
          <w:iCs/>
          <w:sz w:val="24"/>
          <w:szCs w:val="24"/>
        </w:rPr>
        <w:t>Примітка.</w:t>
      </w:r>
    </w:p>
    <w:p w14:paraId="307D3819" w14:textId="77777777" w:rsidR="00C620BB" w:rsidRPr="00C620BB" w:rsidRDefault="00C620BB" w:rsidP="00667AB8">
      <w:pPr>
        <w:ind w:firstLine="567"/>
        <w:jc w:val="both"/>
        <w:rPr>
          <w:rFonts w:ascii="Times New Roman" w:hAnsi="Times New Roman" w:cs="Times New Roman"/>
          <w:i/>
          <w:iCs/>
          <w:sz w:val="24"/>
          <w:szCs w:val="24"/>
        </w:rPr>
      </w:pPr>
      <w:r w:rsidRPr="00C620BB">
        <w:rPr>
          <w:rFonts w:ascii="Times New Roman" w:hAnsi="Times New Roman" w:cs="Times New Roman"/>
          <w:i/>
          <w:iCs/>
          <w:sz w:val="24"/>
          <w:szCs w:val="24"/>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bookmarkEnd w:id="0"/>
      <w:r w:rsidRPr="00C620BB">
        <w:rPr>
          <w:rFonts w:ascii="Times New Roman" w:hAnsi="Times New Roman" w:cs="Times New Roman"/>
          <w:i/>
          <w:iCs/>
          <w:sz w:val="24"/>
          <w:szCs w:val="24"/>
        </w:rPr>
        <w:t xml:space="preserve"> </w:t>
      </w:r>
    </w:p>
    <w:p w14:paraId="3FC5EF5F" w14:textId="4F154724" w:rsidR="005D5FD4" w:rsidRPr="00C620BB" w:rsidRDefault="00C620BB" w:rsidP="00667AB8">
      <w:pPr>
        <w:ind w:firstLine="567"/>
        <w:jc w:val="both"/>
        <w:rPr>
          <w:rFonts w:ascii="Times New Roman" w:hAnsi="Times New Roman" w:cs="Times New Roman"/>
          <w:i/>
          <w:iCs/>
          <w:sz w:val="24"/>
          <w:szCs w:val="24"/>
          <w:shd w:val="solid" w:color="FFFFFF" w:fill="FFFFFF"/>
        </w:rPr>
      </w:pPr>
      <w:r w:rsidRPr="00C620BB">
        <w:rPr>
          <w:rFonts w:ascii="Times New Roman" w:hAnsi="Times New Roman" w:cs="Times New Roman"/>
          <w:i/>
          <w:iCs/>
          <w:sz w:val="24"/>
          <w:szCs w:val="24"/>
        </w:rPr>
        <w:t xml:space="preserve">2. Якщо відповідні поля для декларування відсутності підстав для відмови в участі у процедурі закупівлі </w:t>
      </w:r>
      <w:r w:rsidRPr="00C620BB">
        <w:rPr>
          <w:rFonts w:ascii="Times New Roman" w:hAnsi="Times New Roman" w:cs="Times New Roman"/>
          <w:b/>
          <w:bCs/>
          <w:i/>
          <w:iCs/>
          <w:sz w:val="24"/>
          <w:szCs w:val="24"/>
          <w:u w:val="single"/>
        </w:rPr>
        <w:t>не реалізовані</w:t>
      </w:r>
      <w:r w:rsidRPr="00C620BB">
        <w:rPr>
          <w:rFonts w:ascii="Times New Roman" w:hAnsi="Times New Roman" w:cs="Times New Roman"/>
          <w:i/>
          <w:iCs/>
          <w:sz w:val="24"/>
          <w:szCs w:val="24"/>
        </w:rPr>
        <w:t xml:space="preserve"> в електронній системі закупівель Адміністратором електронної системи закупівель, учасник при поданні тендерної пропозиції самостійно у будь-який зручний для нього спосіб декларує в електронній системі закупівель відсутність підстав для відмови в участі у процедурі закупівлі, відносно яких в електронній системі закупівель не реалізована можливість самостійного</w:t>
      </w:r>
      <w:r w:rsidRPr="00C620BB">
        <w:rPr>
          <w:rFonts w:ascii="Times New Roman" w:hAnsi="Times New Roman" w:cs="Times New Roman"/>
          <w:i/>
          <w:iCs/>
          <w:sz w:val="24"/>
          <w:szCs w:val="24"/>
          <w:shd w:val="solid" w:color="FFFFFF" w:fill="FFFFFF"/>
        </w:rPr>
        <w:t xml:space="preserve"> декларування.</w:t>
      </w:r>
    </w:p>
    <w:p w14:paraId="786AA936" w14:textId="31F8D777" w:rsidR="005D5FD4" w:rsidRDefault="005D5FD4" w:rsidP="00745E15">
      <w:pPr>
        <w:spacing w:after="0" w:line="240" w:lineRule="auto"/>
        <w:ind w:right="567"/>
        <w:jc w:val="both"/>
        <w:rPr>
          <w:rFonts w:ascii="Times New Roman" w:hAnsi="Times New Roman" w:cs="Times New Roman"/>
          <w:bCs/>
          <w:i/>
          <w:iCs/>
          <w:sz w:val="24"/>
          <w:szCs w:val="24"/>
        </w:rPr>
      </w:pPr>
    </w:p>
    <w:sectPr w:rsidR="005D5FD4" w:rsidSect="00667AB8">
      <w:pgSz w:w="11906" w:h="16838"/>
      <w:pgMar w:top="567" w:right="991"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1" w15:restartNumberingAfterBreak="0">
    <w:nsid w:val="25F31D6E"/>
    <w:multiLevelType w:val="multilevel"/>
    <w:tmpl w:val="F926DFB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i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D22704F"/>
    <w:multiLevelType w:val="multilevel"/>
    <w:tmpl w:val="9B7690F0"/>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A10CF0"/>
    <w:multiLevelType w:val="hybridMultilevel"/>
    <w:tmpl w:val="2CEA5362"/>
    <w:lvl w:ilvl="0" w:tplc="52145E4E">
      <w:start w:val="7"/>
      <w:numFmt w:val="bullet"/>
      <w:lvlText w:val="-"/>
      <w:lvlJc w:val="left"/>
      <w:pPr>
        <w:tabs>
          <w:tab w:val="num" w:pos="394"/>
        </w:tabs>
        <w:ind w:left="394" w:hanging="360"/>
      </w:pPr>
      <w:rPr>
        <w:rFonts w:ascii="Times New Roman" w:eastAsia="Times New Roman" w:hAnsi="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4" w15:restartNumberingAfterBreak="0">
    <w:nsid w:val="4A945BC3"/>
    <w:multiLevelType w:val="hybridMultilevel"/>
    <w:tmpl w:val="ADC013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 w:numId="2">
    <w:abstractNumId w:val="3"/>
  </w:num>
  <w:num w:numId="3">
    <w:abstractNumId w:val="1"/>
  </w:num>
  <w:num w:numId="4">
    <w:abstractNumId w:val="4"/>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D3"/>
    <w:rsid w:val="00000DB1"/>
    <w:rsid w:val="000014D7"/>
    <w:rsid w:val="00003B99"/>
    <w:rsid w:val="0001219E"/>
    <w:rsid w:val="000141FF"/>
    <w:rsid w:val="00014EB1"/>
    <w:rsid w:val="00016861"/>
    <w:rsid w:val="000204DB"/>
    <w:rsid w:val="0002071B"/>
    <w:rsid w:val="00022527"/>
    <w:rsid w:val="000313DA"/>
    <w:rsid w:val="00032BCD"/>
    <w:rsid w:val="00032BDA"/>
    <w:rsid w:val="00032E84"/>
    <w:rsid w:val="00033014"/>
    <w:rsid w:val="00033AB5"/>
    <w:rsid w:val="00033C33"/>
    <w:rsid w:val="0004284A"/>
    <w:rsid w:val="0004401B"/>
    <w:rsid w:val="000504A9"/>
    <w:rsid w:val="00051369"/>
    <w:rsid w:val="00052CB3"/>
    <w:rsid w:val="0005468D"/>
    <w:rsid w:val="000562A7"/>
    <w:rsid w:val="000629C4"/>
    <w:rsid w:val="000640E0"/>
    <w:rsid w:val="00065029"/>
    <w:rsid w:val="00070B78"/>
    <w:rsid w:val="00071DEC"/>
    <w:rsid w:val="00073122"/>
    <w:rsid w:val="00076594"/>
    <w:rsid w:val="000855C6"/>
    <w:rsid w:val="00086303"/>
    <w:rsid w:val="000869CE"/>
    <w:rsid w:val="0008765D"/>
    <w:rsid w:val="00094301"/>
    <w:rsid w:val="0009731E"/>
    <w:rsid w:val="000A288A"/>
    <w:rsid w:val="000A4CDD"/>
    <w:rsid w:val="000A56E8"/>
    <w:rsid w:val="000A6879"/>
    <w:rsid w:val="000B2A25"/>
    <w:rsid w:val="000C05EC"/>
    <w:rsid w:val="000C0883"/>
    <w:rsid w:val="000C2B10"/>
    <w:rsid w:val="000C2DF8"/>
    <w:rsid w:val="000C7D4F"/>
    <w:rsid w:val="000D670F"/>
    <w:rsid w:val="000D6ABC"/>
    <w:rsid w:val="000E1B55"/>
    <w:rsid w:val="000E352A"/>
    <w:rsid w:val="000E5E3E"/>
    <w:rsid w:val="000E5F4C"/>
    <w:rsid w:val="000E66F2"/>
    <w:rsid w:val="000F3289"/>
    <w:rsid w:val="000F5028"/>
    <w:rsid w:val="001079E2"/>
    <w:rsid w:val="00113E37"/>
    <w:rsid w:val="0011465F"/>
    <w:rsid w:val="00114A83"/>
    <w:rsid w:val="001253B6"/>
    <w:rsid w:val="00130B5B"/>
    <w:rsid w:val="00130CAB"/>
    <w:rsid w:val="0013171F"/>
    <w:rsid w:val="001330BB"/>
    <w:rsid w:val="00133421"/>
    <w:rsid w:val="00135AD1"/>
    <w:rsid w:val="00136B41"/>
    <w:rsid w:val="001371CF"/>
    <w:rsid w:val="00137F19"/>
    <w:rsid w:val="001448E8"/>
    <w:rsid w:val="00144C2E"/>
    <w:rsid w:val="00151B04"/>
    <w:rsid w:val="001539C6"/>
    <w:rsid w:val="00160D80"/>
    <w:rsid w:val="00161BC0"/>
    <w:rsid w:val="001645B6"/>
    <w:rsid w:val="001660E1"/>
    <w:rsid w:val="00167BEE"/>
    <w:rsid w:val="00170976"/>
    <w:rsid w:val="001773BE"/>
    <w:rsid w:val="00177649"/>
    <w:rsid w:val="001824C8"/>
    <w:rsid w:val="0018638A"/>
    <w:rsid w:val="00186B69"/>
    <w:rsid w:val="001A1A7D"/>
    <w:rsid w:val="001A2515"/>
    <w:rsid w:val="001A25F8"/>
    <w:rsid w:val="001A7CCC"/>
    <w:rsid w:val="001B1F1C"/>
    <w:rsid w:val="001B297A"/>
    <w:rsid w:val="001B766E"/>
    <w:rsid w:val="001C018B"/>
    <w:rsid w:val="001C256C"/>
    <w:rsid w:val="001C5E71"/>
    <w:rsid w:val="001C7004"/>
    <w:rsid w:val="001C718C"/>
    <w:rsid w:val="001D03FC"/>
    <w:rsid w:val="001D0C6F"/>
    <w:rsid w:val="001D5179"/>
    <w:rsid w:val="001D5615"/>
    <w:rsid w:val="001E293A"/>
    <w:rsid w:val="001E5140"/>
    <w:rsid w:val="001E6F6A"/>
    <w:rsid w:val="001F1282"/>
    <w:rsid w:val="002007E6"/>
    <w:rsid w:val="002039B2"/>
    <w:rsid w:val="00206047"/>
    <w:rsid w:val="00206A80"/>
    <w:rsid w:val="00213932"/>
    <w:rsid w:val="00217804"/>
    <w:rsid w:val="00220543"/>
    <w:rsid w:val="00220F0F"/>
    <w:rsid w:val="00221591"/>
    <w:rsid w:val="002226C5"/>
    <w:rsid w:val="0023089B"/>
    <w:rsid w:val="00230EFA"/>
    <w:rsid w:val="00236A33"/>
    <w:rsid w:val="00241027"/>
    <w:rsid w:val="00245FC7"/>
    <w:rsid w:val="002476E4"/>
    <w:rsid w:val="002501C2"/>
    <w:rsid w:val="00251732"/>
    <w:rsid w:val="00252B5B"/>
    <w:rsid w:val="00252FD5"/>
    <w:rsid w:val="00253CB8"/>
    <w:rsid w:val="0025683A"/>
    <w:rsid w:val="0025737B"/>
    <w:rsid w:val="00257FC9"/>
    <w:rsid w:val="002617B7"/>
    <w:rsid w:val="00261B93"/>
    <w:rsid w:val="00264156"/>
    <w:rsid w:val="002641EF"/>
    <w:rsid w:val="00267736"/>
    <w:rsid w:val="00271462"/>
    <w:rsid w:val="00272A2E"/>
    <w:rsid w:val="00273C63"/>
    <w:rsid w:val="00284B9D"/>
    <w:rsid w:val="002920C0"/>
    <w:rsid w:val="00292DDA"/>
    <w:rsid w:val="002932D9"/>
    <w:rsid w:val="002946AE"/>
    <w:rsid w:val="00297180"/>
    <w:rsid w:val="00297651"/>
    <w:rsid w:val="002979CE"/>
    <w:rsid w:val="002A15B3"/>
    <w:rsid w:val="002A2BCF"/>
    <w:rsid w:val="002A3172"/>
    <w:rsid w:val="002B34D5"/>
    <w:rsid w:val="002B50BD"/>
    <w:rsid w:val="002C2D23"/>
    <w:rsid w:val="002C5B87"/>
    <w:rsid w:val="002C7C0A"/>
    <w:rsid w:val="002D0D43"/>
    <w:rsid w:val="002D3327"/>
    <w:rsid w:val="002D33C1"/>
    <w:rsid w:val="002D6CAE"/>
    <w:rsid w:val="002E1994"/>
    <w:rsid w:val="002E287E"/>
    <w:rsid w:val="002E6F0A"/>
    <w:rsid w:val="002F00A6"/>
    <w:rsid w:val="002F2D0A"/>
    <w:rsid w:val="002F4914"/>
    <w:rsid w:val="002F4E03"/>
    <w:rsid w:val="002F4FB3"/>
    <w:rsid w:val="002F60EF"/>
    <w:rsid w:val="00302B9D"/>
    <w:rsid w:val="00302BFE"/>
    <w:rsid w:val="00302E1A"/>
    <w:rsid w:val="00304415"/>
    <w:rsid w:val="00310886"/>
    <w:rsid w:val="00312311"/>
    <w:rsid w:val="00312F00"/>
    <w:rsid w:val="0032643C"/>
    <w:rsid w:val="00326C6B"/>
    <w:rsid w:val="003278F0"/>
    <w:rsid w:val="00330645"/>
    <w:rsid w:val="00340C54"/>
    <w:rsid w:val="00343F6B"/>
    <w:rsid w:val="003476BD"/>
    <w:rsid w:val="00351D1E"/>
    <w:rsid w:val="00356114"/>
    <w:rsid w:val="003708AF"/>
    <w:rsid w:val="00371575"/>
    <w:rsid w:val="00372754"/>
    <w:rsid w:val="00376472"/>
    <w:rsid w:val="00377214"/>
    <w:rsid w:val="0039243C"/>
    <w:rsid w:val="0039636B"/>
    <w:rsid w:val="003974D1"/>
    <w:rsid w:val="003A4B83"/>
    <w:rsid w:val="003B04EB"/>
    <w:rsid w:val="003B30C5"/>
    <w:rsid w:val="003C11C1"/>
    <w:rsid w:val="003C4F87"/>
    <w:rsid w:val="003D0180"/>
    <w:rsid w:val="003D3A4A"/>
    <w:rsid w:val="003D4E5B"/>
    <w:rsid w:val="003D55D7"/>
    <w:rsid w:val="003E75B0"/>
    <w:rsid w:val="003F4CD0"/>
    <w:rsid w:val="004038F0"/>
    <w:rsid w:val="00405518"/>
    <w:rsid w:val="00405932"/>
    <w:rsid w:val="004101EB"/>
    <w:rsid w:val="00411295"/>
    <w:rsid w:val="00412E03"/>
    <w:rsid w:val="00413453"/>
    <w:rsid w:val="00416255"/>
    <w:rsid w:val="004171ED"/>
    <w:rsid w:val="0042148A"/>
    <w:rsid w:val="00424B8D"/>
    <w:rsid w:val="0042513E"/>
    <w:rsid w:val="004264C9"/>
    <w:rsid w:val="004334B8"/>
    <w:rsid w:val="00434DC1"/>
    <w:rsid w:val="0043691A"/>
    <w:rsid w:val="004403FF"/>
    <w:rsid w:val="00442423"/>
    <w:rsid w:val="00443741"/>
    <w:rsid w:val="00444420"/>
    <w:rsid w:val="00447261"/>
    <w:rsid w:val="00451EC9"/>
    <w:rsid w:val="004541CA"/>
    <w:rsid w:val="00454E5C"/>
    <w:rsid w:val="004612F0"/>
    <w:rsid w:val="004647C7"/>
    <w:rsid w:val="00480AEE"/>
    <w:rsid w:val="00482264"/>
    <w:rsid w:val="004849C1"/>
    <w:rsid w:val="0048654C"/>
    <w:rsid w:val="00487A2B"/>
    <w:rsid w:val="00493D32"/>
    <w:rsid w:val="00497664"/>
    <w:rsid w:val="00497CD9"/>
    <w:rsid w:val="004A0291"/>
    <w:rsid w:val="004A07F8"/>
    <w:rsid w:val="004A0A8F"/>
    <w:rsid w:val="004A2586"/>
    <w:rsid w:val="004B5FD3"/>
    <w:rsid w:val="004B63A1"/>
    <w:rsid w:val="004B696E"/>
    <w:rsid w:val="004C28BF"/>
    <w:rsid w:val="004D1430"/>
    <w:rsid w:val="004D63D6"/>
    <w:rsid w:val="004E265C"/>
    <w:rsid w:val="004E538D"/>
    <w:rsid w:val="004E58C8"/>
    <w:rsid w:val="004F1113"/>
    <w:rsid w:val="004F2929"/>
    <w:rsid w:val="004F37E5"/>
    <w:rsid w:val="004F55A5"/>
    <w:rsid w:val="004F71D9"/>
    <w:rsid w:val="00501CA5"/>
    <w:rsid w:val="0050420C"/>
    <w:rsid w:val="0050559E"/>
    <w:rsid w:val="00506D39"/>
    <w:rsid w:val="00506E7C"/>
    <w:rsid w:val="005121B9"/>
    <w:rsid w:val="0052187C"/>
    <w:rsid w:val="0053778A"/>
    <w:rsid w:val="00540A56"/>
    <w:rsid w:val="005449DD"/>
    <w:rsid w:val="005456D2"/>
    <w:rsid w:val="00547684"/>
    <w:rsid w:val="00552441"/>
    <w:rsid w:val="005525D3"/>
    <w:rsid w:val="00554613"/>
    <w:rsid w:val="0055682F"/>
    <w:rsid w:val="0056146F"/>
    <w:rsid w:val="005614AC"/>
    <w:rsid w:val="00562E31"/>
    <w:rsid w:val="00565983"/>
    <w:rsid w:val="00571307"/>
    <w:rsid w:val="00571D0E"/>
    <w:rsid w:val="00571D56"/>
    <w:rsid w:val="0057319D"/>
    <w:rsid w:val="005801DD"/>
    <w:rsid w:val="00581C61"/>
    <w:rsid w:val="0058277E"/>
    <w:rsid w:val="0058485D"/>
    <w:rsid w:val="00586560"/>
    <w:rsid w:val="00592C77"/>
    <w:rsid w:val="00594CCD"/>
    <w:rsid w:val="00597B69"/>
    <w:rsid w:val="005A1037"/>
    <w:rsid w:val="005A4349"/>
    <w:rsid w:val="005B38B3"/>
    <w:rsid w:val="005B42BF"/>
    <w:rsid w:val="005C6446"/>
    <w:rsid w:val="005D3D74"/>
    <w:rsid w:val="005D5FD4"/>
    <w:rsid w:val="005E06EA"/>
    <w:rsid w:val="005E08B5"/>
    <w:rsid w:val="005E3532"/>
    <w:rsid w:val="005E57C9"/>
    <w:rsid w:val="005F0DA5"/>
    <w:rsid w:val="005F128E"/>
    <w:rsid w:val="005F1EA3"/>
    <w:rsid w:val="005F392C"/>
    <w:rsid w:val="005F3AD9"/>
    <w:rsid w:val="00605540"/>
    <w:rsid w:val="00611232"/>
    <w:rsid w:val="006161B9"/>
    <w:rsid w:val="00620DC7"/>
    <w:rsid w:val="00621599"/>
    <w:rsid w:val="00626F0F"/>
    <w:rsid w:val="0062757A"/>
    <w:rsid w:val="006326F9"/>
    <w:rsid w:val="0063526E"/>
    <w:rsid w:val="006368FA"/>
    <w:rsid w:val="006460CC"/>
    <w:rsid w:val="00650B9C"/>
    <w:rsid w:val="006516CC"/>
    <w:rsid w:val="00651819"/>
    <w:rsid w:val="00651A35"/>
    <w:rsid w:val="00655FF7"/>
    <w:rsid w:val="006578EE"/>
    <w:rsid w:val="00660ACD"/>
    <w:rsid w:val="006664C9"/>
    <w:rsid w:val="00667AB8"/>
    <w:rsid w:val="00676054"/>
    <w:rsid w:val="006765AE"/>
    <w:rsid w:val="00676D2F"/>
    <w:rsid w:val="0068193A"/>
    <w:rsid w:val="006819B3"/>
    <w:rsid w:val="0068619E"/>
    <w:rsid w:val="0068638B"/>
    <w:rsid w:val="006865F6"/>
    <w:rsid w:val="006915F1"/>
    <w:rsid w:val="006A2626"/>
    <w:rsid w:val="006A3DBE"/>
    <w:rsid w:val="006B1A1A"/>
    <w:rsid w:val="006B1A3D"/>
    <w:rsid w:val="006B2C77"/>
    <w:rsid w:val="006B6199"/>
    <w:rsid w:val="006C1781"/>
    <w:rsid w:val="006D26A5"/>
    <w:rsid w:val="006D44C0"/>
    <w:rsid w:val="006D60A2"/>
    <w:rsid w:val="006D6487"/>
    <w:rsid w:val="006E3323"/>
    <w:rsid w:val="006E56E7"/>
    <w:rsid w:val="006F085D"/>
    <w:rsid w:val="006F1166"/>
    <w:rsid w:val="006F2460"/>
    <w:rsid w:val="006F37FE"/>
    <w:rsid w:val="006F6333"/>
    <w:rsid w:val="006F64C2"/>
    <w:rsid w:val="00722412"/>
    <w:rsid w:val="0072451D"/>
    <w:rsid w:val="00724B29"/>
    <w:rsid w:val="00730AD6"/>
    <w:rsid w:val="00732D46"/>
    <w:rsid w:val="00741B15"/>
    <w:rsid w:val="0074341D"/>
    <w:rsid w:val="00745E15"/>
    <w:rsid w:val="00747FED"/>
    <w:rsid w:val="00750F8D"/>
    <w:rsid w:val="00757ECD"/>
    <w:rsid w:val="007615BF"/>
    <w:rsid w:val="007662B6"/>
    <w:rsid w:val="00771615"/>
    <w:rsid w:val="007767BC"/>
    <w:rsid w:val="00781631"/>
    <w:rsid w:val="00781966"/>
    <w:rsid w:val="00787CB4"/>
    <w:rsid w:val="00792BDF"/>
    <w:rsid w:val="007937D1"/>
    <w:rsid w:val="00793EFA"/>
    <w:rsid w:val="00797266"/>
    <w:rsid w:val="007972D8"/>
    <w:rsid w:val="007A1669"/>
    <w:rsid w:val="007A26AB"/>
    <w:rsid w:val="007B25AF"/>
    <w:rsid w:val="007B3855"/>
    <w:rsid w:val="007B5CF9"/>
    <w:rsid w:val="007C0FE5"/>
    <w:rsid w:val="007C39EC"/>
    <w:rsid w:val="007C7228"/>
    <w:rsid w:val="007C744E"/>
    <w:rsid w:val="007D2867"/>
    <w:rsid w:val="007D68E5"/>
    <w:rsid w:val="007D75E6"/>
    <w:rsid w:val="007E440B"/>
    <w:rsid w:val="007E4BC3"/>
    <w:rsid w:val="007E663B"/>
    <w:rsid w:val="007F4F0B"/>
    <w:rsid w:val="00800081"/>
    <w:rsid w:val="00800691"/>
    <w:rsid w:val="0080165D"/>
    <w:rsid w:val="008122F7"/>
    <w:rsid w:val="008127DF"/>
    <w:rsid w:val="00820BCE"/>
    <w:rsid w:val="008256B7"/>
    <w:rsid w:val="00825EC3"/>
    <w:rsid w:val="00830079"/>
    <w:rsid w:val="00832441"/>
    <w:rsid w:val="008400F0"/>
    <w:rsid w:val="00840B8C"/>
    <w:rsid w:val="00843D6F"/>
    <w:rsid w:val="00844439"/>
    <w:rsid w:val="00846CE0"/>
    <w:rsid w:val="008470E9"/>
    <w:rsid w:val="00850983"/>
    <w:rsid w:val="00852DAB"/>
    <w:rsid w:val="00854314"/>
    <w:rsid w:val="00856C02"/>
    <w:rsid w:val="0086111E"/>
    <w:rsid w:val="00861463"/>
    <w:rsid w:val="00861B49"/>
    <w:rsid w:val="008635FF"/>
    <w:rsid w:val="00875A29"/>
    <w:rsid w:val="00875B43"/>
    <w:rsid w:val="00876DB9"/>
    <w:rsid w:val="008800C2"/>
    <w:rsid w:val="00882B6F"/>
    <w:rsid w:val="00883502"/>
    <w:rsid w:val="008842CE"/>
    <w:rsid w:val="00884E62"/>
    <w:rsid w:val="00895F6E"/>
    <w:rsid w:val="008969BC"/>
    <w:rsid w:val="00896FF9"/>
    <w:rsid w:val="008A0CF0"/>
    <w:rsid w:val="008B25C5"/>
    <w:rsid w:val="008B4976"/>
    <w:rsid w:val="008B78FD"/>
    <w:rsid w:val="008C15F0"/>
    <w:rsid w:val="008C368C"/>
    <w:rsid w:val="008C395A"/>
    <w:rsid w:val="008C67A4"/>
    <w:rsid w:val="008C7981"/>
    <w:rsid w:val="008D0857"/>
    <w:rsid w:val="008D38C0"/>
    <w:rsid w:val="008E40CF"/>
    <w:rsid w:val="008E4995"/>
    <w:rsid w:val="008F27FA"/>
    <w:rsid w:val="008F5A06"/>
    <w:rsid w:val="008F5D7D"/>
    <w:rsid w:val="008F680A"/>
    <w:rsid w:val="008F79F0"/>
    <w:rsid w:val="008F7D89"/>
    <w:rsid w:val="009007FD"/>
    <w:rsid w:val="00902896"/>
    <w:rsid w:val="009046C4"/>
    <w:rsid w:val="009074B6"/>
    <w:rsid w:val="009104DC"/>
    <w:rsid w:val="00912F2A"/>
    <w:rsid w:val="00913245"/>
    <w:rsid w:val="0091325B"/>
    <w:rsid w:val="00913EF6"/>
    <w:rsid w:val="00924150"/>
    <w:rsid w:val="00927EB6"/>
    <w:rsid w:val="00932A58"/>
    <w:rsid w:val="00936D45"/>
    <w:rsid w:val="00937F7D"/>
    <w:rsid w:val="0094014E"/>
    <w:rsid w:val="00940C26"/>
    <w:rsid w:val="00941A9A"/>
    <w:rsid w:val="009511F8"/>
    <w:rsid w:val="00952435"/>
    <w:rsid w:val="00953B5E"/>
    <w:rsid w:val="00954B53"/>
    <w:rsid w:val="009560A6"/>
    <w:rsid w:val="00963359"/>
    <w:rsid w:val="00965AFB"/>
    <w:rsid w:val="00966A73"/>
    <w:rsid w:val="00966CC5"/>
    <w:rsid w:val="00975445"/>
    <w:rsid w:val="00975908"/>
    <w:rsid w:val="00975BD7"/>
    <w:rsid w:val="009813FD"/>
    <w:rsid w:val="0098143D"/>
    <w:rsid w:val="00982291"/>
    <w:rsid w:val="00992682"/>
    <w:rsid w:val="009929D4"/>
    <w:rsid w:val="00995292"/>
    <w:rsid w:val="009976D5"/>
    <w:rsid w:val="009A1B54"/>
    <w:rsid w:val="009A2935"/>
    <w:rsid w:val="009A4FDA"/>
    <w:rsid w:val="009A664B"/>
    <w:rsid w:val="009B1FBA"/>
    <w:rsid w:val="009B5F96"/>
    <w:rsid w:val="009B72EB"/>
    <w:rsid w:val="009C5B2F"/>
    <w:rsid w:val="009C6FDF"/>
    <w:rsid w:val="009D32E9"/>
    <w:rsid w:val="009D465C"/>
    <w:rsid w:val="009D5E6F"/>
    <w:rsid w:val="009E057C"/>
    <w:rsid w:val="009E4452"/>
    <w:rsid w:val="009E6821"/>
    <w:rsid w:val="009E76C3"/>
    <w:rsid w:val="009F039D"/>
    <w:rsid w:val="009F1793"/>
    <w:rsid w:val="009F430F"/>
    <w:rsid w:val="009F5E11"/>
    <w:rsid w:val="009F6CA5"/>
    <w:rsid w:val="009F6D88"/>
    <w:rsid w:val="00A15F51"/>
    <w:rsid w:val="00A23C64"/>
    <w:rsid w:val="00A244B8"/>
    <w:rsid w:val="00A24A0B"/>
    <w:rsid w:val="00A27DEA"/>
    <w:rsid w:val="00A333A2"/>
    <w:rsid w:val="00A35373"/>
    <w:rsid w:val="00A44371"/>
    <w:rsid w:val="00A4657A"/>
    <w:rsid w:val="00A54E21"/>
    <w:rsid w:val="00A56E89"/>
    <w:rsid w:val="00A57DDB"/>
    <w:rsid w:val="00A650C3"/>
    <w:rsid w:val="00A661B7"/>
    <w:rsid w:val="00A67A74"/>
    <w:rsid w:val="00A73C7D"/>
    <w:rsid w:val="00A73C82"/>
    <w:rsid w:val="00A75610"/>
    <w:rsid w:val="00A75702"/>
    <w:rsid w:val="00A9433F"/>
    <w:rsid w:val="00A975A8"/>
    <w:rsid w:val="00AA0B06"/>
    <w:rsid w:val="00AA26FA"/>
    <w:rsid w:val="00AA3021"/>
    <w:rsid w:val="00AA4EF3"/>
    <w:rsid w:val="00AB0096"/>
    <w:rsid w:val="00AB6986"/>
    <w:rsid w:val="00AB7DF9"/>
    <w:rsid w:val="00AC0BAD"/>
    <w:rsid w:val="00AC156F"/>
    <w:rsid w:val="00AC1E9C"/>
    <w:rsid w:val="00AE7E8B"/>
    <w:rsid w:val="00AF0C3C"/>
    <w:rsid w:val="00AF3160"/>
    <w:rsid w:val="00AF425E"/>
    <w:rsid w:val="00AF6388"/>
    <w:rsid w:val="00AF77CC"/>
    <w:rsid w:val="00AF7EEB"/>
    <w:rsid w:val="00B0178A"/>
    <w:rsid w:val="00B06326"/>
    <w:rsid w:val="00B071DD"/>
    <w:rsid w:val="00B220C9"/>
    <w:rsid w:val="00B2401D"/>
    <w:rsid w:val="00B24EC7"/>
    <w:rsid w:val="00B260D4"/>
    <w:rsid w:val="00B27D55"/>
    <w:rsid w:val="00B3225F"/>
    <w:rsid w:val="00B3426E"/>
    <w:rsid w:val="00B376C9"/>
    <w:rsid w:val="00B41006"/>
    <w:rsid w:val="00B426C8"/>
    <w:rsid w:val="00B42BE0"/>
    <w:rsid w:val="00B440A4"/>
    <w:rsid w:val="00B63339"/>
    <w:rsid w:val="00B6377F"/>
    <w:rsid w:val="00B66064"/>
    <w:rsid w:val="00B66F52"/>
    <w:rsid w:val="00B673B2"/>
    <w:rsid w:val="00B67907"/>
    <w:rsid w:val="00B73DB6"/>
    <w:rsid w:val="00B77BE6"/>
    <w:rsid w:val="00B866D3"/>
    <w:rsid w:val="00B926FF"/>
    <w:rsid w:val="00B9346F"/>
    <w:rsid w:val="00BA1019"/>
    <w:rsid w:val="00BA36E7"/>
    <w:rsid w:val="00BC08E7"/>
    <w:rsid w:val="00BC322A"/>
    <w:rsid w:val="00BC4141"/>
    <w:rsid w:val="00BC41FB"/>
    <w:rsid w:val="00BD034C"/>
    <w:rsid w:val="00BD24C4"/>
    <w:rsid w:val="00BE1ED7"/>
    <w:rsid w:val="00BE3D3D"/>
    <w:rsid w:val="00BE4F0B"/>
    <w:rsid w:val="00BF2D00"/>
    <w:rsid w:val="00BF4F1C"/>
    <w:rsid w:val="00BF50C2"/>
    <w:rsid w:val="00BF55A9"/>
    <w:rsid w:val="00C03B18"/>
    <w:rsid w:val="00C059AC"/>
    <w:rsid w:val="00C059B5"/>
    <w:rsid w:val="00C06B76"/>
    <w:rsid w:val="00C109D2"/>
    <w:rsid w:val="00C10E72"/>
    <w:rsid w:val="00C14BC4"/>
    <w:rsid w:val="00C152CC"/>
    <w:rsid w:val="00C20E6C"/>
    <w:rsid w:val="00C2309F"/>
    <w:rsid w:val="00C2779C"/>
    <w:rsid w:val="00C33EAF"/>
    <w:rsid w:val="00C429D5"/>
    <w:rsid w:val="00C43EB1"/>
    <w:rsid w:val="00C458E2"/>
    <w:rsid w:val="00C466CA"/>
    <w:rsid w:val="00C53F91"/>
    <w:rsid w:val="00C555BA"/>
    <w:rsid w:val="00C563FC"/>
    <w:rsid w:val="00C620BB"/>
    <w:rsid w:val="00C6340E"/>
    <w:rsid w:val="00C74C72"/>
    <w:rsid w:val="00C77555"/>
    <w:rsid w:val="00C776F8"/>
    <w:rsid w:val="00C77D14"/>
    <w:rsid w:val="00C81435"/>
    <w:rsid w:val="00C814DC"/>
    <w:rsid w:val="00C8178B"/>
    <w:rsid w:val="00C842E0"/>
    <w:rsid w:val="00C96A40"/>
    <w:rsid w:val="00CA35E5"/>
    <w:rsid w:val="00CA5D71"/>
    <w:rsid w:val="00CB164A"/>
    <w:rsid w:val="00CB38CF"/>
    <w:rsid w:val="00CB53A0"/>
    <w:rsid w:val="00CB577F"/>
    <w:rsid w:val="00CC1063"/>
    <w:rsid w:val="00CC34EA"/>
    <w:rsid w:val="00CC39C9"/>
    <w:rsid w:val="00CC4F6A"/>
    <w:rsid w:val="00CC56DC"/>
    <w:rsid w:val="00CC74D7"/>
    <w:rsid w:val="00CD331D"/>
    <w:rsid w:val="00CD55A9"/>
    <w:rsid w:val="00CE0A9F"/>
    <w:rsid w:val="00CE4788"/>
    <w:rsid w:val="00CE5507"/>
    <w:rsid w:val="00CF08EB"/>
    <w:rsid w:val="00CF27DA"/>
    <w:rsid w:val="00CF3746"/>
    <w:rsid w:val="00D016B1"/>
    <w:rsid w:val="00D0267A"/>
    <w:rsid w:val="00D06906"/>
    <w:rsid w:val="00D11451"/>
    <w:rsid w:val="00D202EC"/>
    <w:rsid w:val="00D2140B"/>
    <w:rsid w:val="00D21579"/>
    <w:rsid w:val="00D22E36"/>
    <w:rsid w:val="00D23C41"/>
    <w:rsid w:val="00D2466E"/>
    <w:rsid w:val="00D263D0"/>
    <w:rsid w:val="00D30A4F"/>
    <w:rsid w:val="00D379BE"/>
    <w:rsid w:val="00D40A78"/>
    <w:rsid w:val="00D527A0"/>
    <w:rsid w:val="00D56807"/>
    <w:rsid w:val="00D6327E"/>
    <w:rsid w:val="00D637B7"/>
    <w:rsid w:val="00D6669C"/>
    <w:rsid w:val="00D7216A"/>
    <w:rsid w:val="00D7225E"/>
    <w:rsid w:val="00D73862"/>
    <w:rsid w:val="00D80A3A"/>
    <w:rsid w:val="00D810B9"/>
    <w:rsid w:val="00D83090"/>
    <w:rsid w:val="00D8465B"/>
    <w:rsid w:val="00D8515A"/>
    <w:rsid w:val="00D94534"/>
    <w:rsid w:val="00D9574C"/>
    <w:rsid w:val="00D96C3A"/>
    <w:rsid w:val="00D96E5E"/>
    <w:rsid w:val="00DA03EA"/>
    <w:rsid w:val="00DA2C86"/>
    <w:rsid w:val="00DA4DC0"/>
    <w:rsid w:val="00DB112A"/>
    <w:rsid w:val="00DB6394"/>
    <w:rsid w:val="00DC0472"/>
    <w:rsid w:val="00DC129C"/>
    <w:rsid w:val="00DC2D62"/>
    <w:rsid w:val="00DC3357"/>
    <w:rsid w:val="00DC3523"/>
    <w:rsid w:val="00DC38CD"/>
    <w:rsid w:val="00DD4060"/>
    <w:rsid w:val="00DD47F4"/>
    <w:rsid w:val="00DD7ACD"/>
    <w:rsid w:val="00DE11AF"/>
    <w:rsid w:val="00DE2066"/>
    <w:rsid w:val="00DE7E8B"/>
    <w:rsid w:val="00DF78D8"/>
    <w:rsid w:val="00E02AA1"/>
    <w:rsid w:val="00E111B2"/>
    <w:rsid w:val="00E12260"/>
    <w:rsid w:val="00E13D41"/>
    <w:rsid w:val="00E150AE"/>
    <w:rsid w:val="00E151C1"/>
    <w:rsid w:val="00E15619"/>
    <w:rsid w:val="00E17A2D"/>
    <w:rsid w:val="00E231FF"/>
    <w:rsid w:val="00E24AB4"/>
    <w:rsid w:val="00E27D3D"/>
    <w:rsid w:val="00E3328B"/>
    <w:rsid w:val="00E33CF2"/>
    <w:rsid w:val="00E4355B"/>
    <w:rsid w:val="00E52481"/>
    <w:rsid w:val="00E54FA7"/>
    <w:rsid w:val="00E571BD"/>
    <w:rsid w:val="00E65AC6"/>
    <w:rsid w:val="00E66935"/>
    <w:rsid w:val="00E669BD"/>
    <w:rsid w:val="00E7575E"/>
    <w:rsid w:val="00E75DCB"/>
    <w:rsid w:val="00E760B8"/>
    <w:rsid w:val="00E8509B"/>
    <w:rsid w:val="00E87DF9"/>
    <w:rsid w:val="00E94EE6"/>
    <w:rsid w:val="00E9645B"/>
    <w:rsid w:val="00EA3282"/>
    <w:rsid w:val="00EA3EB5"/>
    <w:rsid w:val="00EA53DB"/>
    <w:rsid w:val="00EA60FC"/>
    <w:rsid w:val="00EA7FC1"/>
    <w:rsid w:val="00EB3C73"/>
    <w:rsid w:val="00EB3CFE"/>
    <w:rsid w:val="00EC4524"/>
    <w:rsid w:val="00EC6C30"/>
    <w:rsid w:val="00EC6D51"/>
    <w:rsid w:val="00EC6F9B"/>
    <w:rsid w:val="00ED445A"/>
    <w:rsid w:val="00ED5551"/>
    <w:rsid w:val="00ED7801"/>
    <w:rsid w:val="00EE081D"/>
    <w:rsid w:val="00EE0D28"/>
    <w:rsid w:val="00EE43B1"/>
    <w:rsid w:val="00EF15A7"/>
    <w:rsid w:val="00EF1DCC"/>
    <w:rsid w:val="00EF4312"/>
    <w:rsid w:val="00F0085F"/>
    <w:rsid w:val="00F00F0A"/>
    <w:rsid w:val="00F02103"/>
    <w:rsid w:val="00F02E67"/>
    <w:rsid w:val="00F03210"/>
    <w:rsid w:val="00F074E2"/>
    <w:rsid w:val="00F119A7"/>
    <w:rsid w:val="00F136A8"/>
    <w:rsid w:val="00F17696"/>
    <w:rsid w:val="00F229BB"/>
    <w:rsid w:val="00F25332"/>
    <w:rsid w:val="00F26337"/>
    <w:rsid w:val="00F266DC"/>
    <w:rsid w:val="00F27D14"/>
    <w:rsid w:val="00F318A0"/>
    <w:rsid w:val="00F318D6"/>
    <w:rsid w:val="00F355D6"/>
    <w:rsid w:val="00F36FDD"/>
    <w:rsid w:val="00F41C6F"/>
    <w:rsid w:val="00F42432"/>
    <w:rsid w:val="00F42EA2"/>
    <w:rsid w:val="00F4335E"/>
    <w:rsid w:val="00F44F02"/>
    <w:rsid w:val="00F544B4"/>
    <w:rsid w:val="00F60997"/>
    <w:rsid w:val="00F60ABF"/>
    <w:rsid w:val="00F6221F"/>
    <w:rsid w:val="00F6313C"/>
    <w:rsid w:val="00F65414"/>
    <w:rsid w:val="00F7521D"/>
    <w:rsid w:val="00F76A00"/>
    <w:rsid w:val="00F828FA"/>
    <w:rsid w:val="00F839CF"/>
    <w:rsid w:val="00FA550F"/>
    <w:rsid w:val="00FB01D8"/>
    <w:rsid w:val="00FB0F10"/>
    <w:rsid w:val="00FB22CC"/>
    <w:rsid w:val="00FB6095"/>
    <w:rsid w:val="00FC5BD7"/>
    <w:rsid w:val="00FC60BF"/>
    <w:rsid w:val="00FD0948"/>
    <w:rsid w:val="00FE0481"/>
    <w:rsid w:val="00FE1B60"/>
    <w:rsid w:val="00FE74C4"/>
    <w:rsid w:val="00FF0F34"/>
    <w:rsid w:val="00FF1048"/>
    <w:rsid w:val="00FF5492"/>
    <w:rsid w:val="00FF6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469A"/>
  <w15:docId w15:val="{F8C6D775-5287-4CF5-B98B-3FF44E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7B3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B385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1"/>
    <w:next w:val="a1"/>
    <w:link w:val="30"/>
    <w:qFormat/>
    <w:rsid w:val="00167BEE"/>
    <w:pPr>
      <w:keepNext/>
      <w:spacing w:after="0" w:line="240" w:lineRule="auto"/>
      <w:ind w:left="-108" w:right="-108" w:firstLine="108"/>
      <w:jc w:val="both"/>
      <w:outlineLvl w:val="2"/>
    </w:pPr>
    <w:rPr>
      <w:rFonts w:ascii="Times New Roman" w:eastAsia="Times New Roman" w:hAnsi="Times New Roman" w:cs="Times New Roman"/>
      <w:b/>
      <w:bCs/>
      <w:sz w:val="24"/>
      <w:szCs w:val="24"/>
      <w:lang w:val="en-GB" w:eastAsia="x-none"/>
    </w:rPr>
  </w:style>
  <w:style w:type="paragraph" w:styleId="5">
    <w:name w:val="heading 5"/>
    <w:basedOn w:val="a1"/>
    <w:next w:val="a1"/>
    <w:link w:val="50"/>
    <w:uiPriority w:val="99"/>
    <w:qFormat/>
    <w:rsid w:val="00EA53DB"/>
    <w:pPr>
      <w:spacing w:before="240" w:after="60" w:line="240" w:lineRule="auto"/>
      <w:outlineLvl w:val="4"/>
    </w:pPr>
    <w:rPr>
      <w:rFonts w:ascii="Times New Roman" w:eastAsia="Times New Roman" w:hAnsi="Times New Roman" w:cs="Times New Roman"/>
      <w:b/>
      <w:bCs/>
      <w:i/>
      <w:iCs/>
      <w:sz w:val="26"/>
      <w:szCs w:val="26"/>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1448E8"/>
    <w:rPr>
      <w:color w:val="0000FF" w:themeColor="hyperlink"/>
      <w:u w:val="single"/>
    </w:rPr>
  </w:style>
  <w:style w:type="paragraph" w:styleId="a6">
    <w:name w:val="List Paragraph"/>
    <w:aliases w:val="Список уровня 2"/>
    <w:basedOn w:val="a1"/>
    <w:link w:val="a7"/>
    <w:uiPriority w:val="34"/>
    <w:qFormat/>
    <w:rsid w:val="00B220C9"/>
    <w:pPr>
      <w:ind w:left="720"/>
      <w:contextualSpacing/>
    </w:pPr>
  </w:style>
  <w:style w:type="paragraph" w:customStyle="1" w:styleId="12">
    <w:name w:val="Обычный1"/>
    <w:uiPriority w:val="99"/>
    <w:rsid w:val="000E5E3E"/>
    <w:pPr>
      <w:spacing w:after="0"/>
    </w:pPr>
    <w:rPr>
      <w:rFonts w:ascii="Arial" w:eastAsia="Arial" w:hAnsi="Arial" w:cs="Arial"/>
      <w:color w:val="000000"/>
    </w:rPr>
  </w:style>
  <w:style w:type="paragraph" w:customStyle="1" w:styleId="Default">
    <w:name w:val="Default"/>
    <w:rsid w:val="00895F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2">
    <w:name w:val="rvps2"/>
    <w:basedOn w:val="a1"/>
    <w:uiPriority w:val="99"/>
    <w:rsid w:val="0091324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1"/>
    <w:link w:val="HTML0"/>
    <w:uiPriority w:val="99"/>
    <w:unhideWhenUsed/>
    <w:rsid w:val="00997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2"/>
    <w:link w:val="HTML"/>
    <w:uiPriority w:val="99"/>
    <w:rsid w:val="009976D5"/>
    <w:rPr>
      <w:rFonts w:ascii="Courier New" w:eastAsia="Times New Roman" w:hAnsi="Courier New" w:cs="Courier New"/>
      <w:sz w:val="20"/>
      <w:szCs w:val="20"/>
      <w:lang w:val="ru-RU" w:eastAsia="ru-RU"/>
    </w:rPr>
  </w:style>
  <w:style w:type="paragraph" w:styleId="a8">
    <w:name w:val="Body Text"/>
    <w:basedOn w:val="a1"/>
    <w:link w:val="a9"/>
    <w:rsid w:val="009976D5"/>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ий текст Знак"/>
    <w:basedOn w:val="a2"/>
    <w:link w:val="a8"/>
    <w:rsid w:val="009976D5"/>
    <w:rPr>
      <w:rFonts w:ascii="Times New Roman" w:eastAsia="Times New Roman" w:hAnsi="Times New Roman" w:cs="Times New Roman"/>
      <w:sz w:val="24"/>
      <w:szCs w:val="24"/>
      <w:lang w:val="ru-RU" w:eastAsia="ar-SA"/>
    </w:rPr>
  </w:style>
  <w:style w:type="table" w:styleId="aa">
    <w:name w:val="Table Grid"/>
    <w:basedOn w:val="a3"/>
    <w:rsid w:val="008E4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F828FA"/>
    <w:pPr>
      <w:spacing w:after="0"/>
    </w:pPr>
    <w:rPr>
      <w:rFonts w:ascii="Arial" w:eastAsia="Tahoma" w:hAnsi="Arial" w:cs="Arial"/>
      <w:color w:val="000000"/>
      <w:lang w:eastAsia="zh-CN"/>
    </w:rPr>
  </w:style>
  <w:style w:type="character" w:customStyle="1" w:styleId="rvts0">
    <w:name w:val="rvts0"/>
    <w:rsid w:val="00F828FA"/>
    <w:rPr>
      <w:rFonts w:cs="Times New Roman"/>
    </w:rPr>
  </w:style>
  <w:style w:type="paragraph" w:customStyle="1" w:styleId="21">
    <w:name w:val="Обычный2"/>
    <w:link w:val="normal"/>
    <w:uiPriority w:val="99"/>
    <w:rsid w:val="00230EFA"/>
    <w:pPr>
      <w:spacing w:after="0"/>
    </w:pPr>
    <w:rPr>
      <w:rFonts w:ascii="Arial" w:eastAsia="Arial" w:hAnsi="Arial" w:cs="Arial"/>
      <w:color w:val="000000"/>
    </w:rPr>
  </w:style>
  <w:style w:type="character" w:customStyle="1" w:styleId="normal">
    <w:name w:val="normal Знак"/>
    <w:link w:val="21"/>
    <w:uiPriority w:val="99"/>
    <w:rsid w:val="00230EFA"/>
    <w:rPr>
      <w:rFonts w:ascii="Arial" w:eastAsia="Arial" w:hAnsi="Arial" w:cs="Arial"/>
      <w:color w:val="000000"/>
      <w:lang w:val="ru-RU" w:eastAsia="ru-RU"/>
    </w:rPr>
  </w:style>
  <w:style w:type="paragraph" w:styleId="22">
    <w:name w:val="Body Text Indent 2"/>
    <w:basedOn w:val="a1"/>
    <w:link w:val="23"/>
    <w:rsid w:val="00447261"/>
    <w:pPr>
      <w:spacing w:after="120" w:line="480" w:lineRule="auto"/>
      <w:ind w:left="283"/>
    </w:pPr>
    <w:rPr>
      <w:rFonts w:ascii="Times New Roman" w:eastAsia="Times New Roman" w:hAnsi="Times New Roman" w:cs="Times New Roman"/>
      <w:sz w:val="20"/>
      <w:szCs w:val="20"/>
    </w:rPr>
  </w:style>
  <w:style w:type="character" w:customStyle="1" w:styleId="23">
    <w:name w:val="Основний текст з відступом 2 Знак"/>
    <w:basedOn w:val="a2"/>
    <w:link w:val="22"/>
    <w:rsid w:val="00447261"/>
    <w:rPr>
      <w:rFonts w:ascii="Times New Roman" w:eastAsia="Times New Roman" w:hAnsi="Times New Roman" w:cs="Times New Roman"/>
      <w:sz w:val="20"/>
      <w:szCs w:val="20"/>
      <w:lang w:eastAsia="ru-RU"/>
    </w:rPr>
  </w:style>
  <w:style w:type="paragraph" w:customStyle="1" w:styleId="ab">
    <w:name w:val="Знак Знак Знак Знак Знак"/>
    <w:basedOn w:val="a1"/>
    <w:rsid w:val="008B4976"/>
    <w:pPr>
      <w:spacing w:after="0" w:line="240" w:lineRule="auto"/>
    </w:pPr>
    <w:rPr>
      <w:rFonts w:ascii="Verdana" w:eastAsia="Times New Roman" w:hAnsi="Verdana" w:cs="Verdana"/>
      <w:sz w:val="20"/>
      <w:szCs w:val="20"/>
      <w:lang w:val="en-US"/>
    </w:rPr>
  </w:style>
  <w:style w:type="character" w:customStyle="1" w:styleId="NoSpacingChar">
    <w:name w:val="No Spacing Char"/>
    <w:link w:val="13"/>
    <w:locked/>
    <w:rsid w:val="00621599"/>
  </w:style>
  <w:style w:type="paragraph" w:customStyle="1" w:styleId="13">
    <w:name w:val="Без интервала1"/>
    <w:link w:val="NoSpacingChar"/>
    <w:qFormat/>
    <w:rsid w:val="00621599"/>
    <w:pPr>
      <w:spacing w:after="0" w:line="240" w:lineRule="auto"/>
    </w:pPr>
  </w:style>
  <w:style w:type="paragraph" w:customStyle="1" w:styleId="rvps14">
    <w:name w:val="rvps14"/>
    <w:basedOn w:val="a1"/>
    <w:rsid w:val="00F0085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annotation reference"/>
    <w:basedOn w:val="a2"/>
    <w:uiPriority w:val="99"/>
    <w:semiHidden/>
    <w:unhideWhenUsed/>
    <w:rsid w:val="009D32E9"/>
    <w:rPr>
      <w:sz w:val="16"/>
      <w:szCs w:val="16"/>
    </w:rPr>
  </w:style>
  <w:style w:type="paragraph" w:styleId="ad">
    <w:name w:val="annotation text"/>
    <w:basedOn w:val="a1"/>
    <w:link w:val="ae"/>
    <w:semiHidden/>
    <w:unhideWhenUsed/>
    <w:rsid w:val="009D32E9"/>
    <w:pPr>
      <w:spacing w:line="240" w:lineRule="auto"/>
    </w:pPr>
    <w:rPr>
      <w:sz w:val="20"/>
      <w:szCs w:val="20"/>
    </w:rPr>
  </w:style>
  <w:style w:type="character" w:customStyle="1" w:styleId="ae">
    <w:name w:val="Текст примітки Знак"/>
    <w:basedOn w:val="a2"/>
    <w:link w:val="ad"/>
    <w:semiHidden/>
    <w:rsid w:val="009D32E9"/>
    <w:rPr>
      <w:sz w:val="20"/>
      <w:szCs w:val="20"/>
    </w:rPr>
  </w:style>
  <w:style w:type="paragraph" w:styleId="af">
    <w:name w:val="annotation subject"/>
    <w:basedOn w:val="ad"/>
    <w:next w:val="ad"/>
    <w:link w:val="af0"/>
    <w:uiPriority w:val="99"/>
    <w:semiHidden/>
    <w:unhideWhenUsed/>
    <w:rsid w:val="009D32E9"/>
    <w:rPr>
      <w:b/>
      <w:bCs/>
    </w:rPr>
  </w:style>
  <w:style w:type="character" w:customStyle="1" w:styleId="af0">
    <w:name w:val="Тема примітки Знак"/>
    <w:basedOn w:val="ae"/>
    <w:link w:val="af"/>
    <w:uiPriority w:val="99"/>
    <w:semiHidden/>
    <w:rsid w:val="009D32E9"/>
    <w:rPr>
      <w:b/>
      <w:bCs/>
      <w:sz w:val="20"/>
      <w:szCs w:val="20"/>
    </w:rPr>
  </w:style>
  <w:style w:type="paragraph" w:styleId="af1">
    <w:name w:val="Balloon Text"/>
    <w:basedOn w:val="a1"/>
    <w:link w:val="af2"/>
    <w:uiPriority w:val="99"/>
    <w:semiHidden/>
    <w:unhideWhenUsed/>
    <w:rsid w:val="009D32E9"/>
    <w:pPr>
      <w:spacing w:after="0" w:line="240" w:lineRule="auto"/>
    </w:pPr>
    <w:rPr>
      <w:rFonts w:ascii="Tahoma" w:hAnsi="Tahoma" w:cs="Tahoma"/>
      <w:sz w:val="16"/>
      <w:szCs w:val="16"/>
    </w:rPr>
  </w:style>
  <w:style w:type="character" w:customStyle="1" w:styleId="af2">
    <w:name w:val="Текст у виносці Знак"/>
    <w:basedOn w:val="a2"/>
    <w:link w:val="af1"/>
    <w:uiPriority w:val="99"/>
    <w:semiHidden/>
    <w:rsid w:val="009D32E9"/>
    <w:rPr>
      <w:rFonts w:ascii="Tahoma" w:hAnsi="Tahoma" w:cs="Tahoma"/>
      <w:sz w:val="16"/>
      <w:szCs w:val="16"/>
    </w:rPr>
  </w:style>
  <w:style w:type="character" w:customStyle="1" w:styleId="apple-converted-space">
    <w:name w:val="apple-converted-space"/>
    <w:basedOn w:val="a2"/>
    <w:rsid w:val="00252B5B"/>
  </w:style>
  <w:style w:type="character" w:styleId="af3">
    <w:name w:val="Strong"/>
    <w:uiPriority w:val="99"/>
    <w:qFormat/>
    <w:rsid w:val="00913EF6"/>
    <w:rPr>
      <w:rFonts w:cs="Times New Roman"/>
      <w:b/>
      <w:bCs/>
    </w:rPr>
  </w:style>
  <w:style w:type="paragraph" w:customStyle="1" w:styleId="14">
    <w:name w:val="Название объекта1"/>
    <w:basedOn w:val="a1"/>
    <w:next w:val="a1"/>
    <w:rsid w:val="00B73DB6"/>
    <w:pPr>
      <w:suppressAutoHyphens/>
      <w:spacing w:after="120" w:line="240" w:lineRule="auto"/>
      <w:jc w:val="center"/>
    </w:pPr>
    <w:rPr>
      <w:rFonts w:ascii="Times New Roman" w:eastAsia="Times New Roman" w:hAnsi="Times New Roman" w:cs="Times New Roman"/>
      <w:b/>
      <w:i/>
      <w:szCs w:val="20"/>
      <w:lang w:eastAsia="ar-SA"/>
    </w:rPr>
  </w:style>
  <w:style w:type="paragraph" w:styleId="af4">
    <w:name w:val="header"/>
    <w:basedOn w:val="a1"/>
    <w:link w:val="af5"/>
    <w:rsid w:val="00B73DB6"/>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Верхній колонтитул Знак"/>
    <w:basedOn w:val="a2"/>
    <w:link w:val="af4"/>
    <w:rsid w:val="00B73DB6"/>
    <w:rPr>
      <w:rFonts w:ascii="Times New Roman" w:eastAsia="Times New Roman" w:hAnsi="Times New Roman" w:cs="Times New Roman"/>
      <w:sz w:val="24"/>
      <w:szCs w:val="24"/>
      <w:lang w:eastAsia="ar-SA"/>
    </w:rPr>
  </w:style>
  <w:style w:type="paragraph" w:customStyle="1" w:styleId="a">
    <w:name w:val="_тире"/>
    <w:basedOn w:val="a1"/>
    <w:qFormat/>
    <w:rsid w:val="00B73DB6"/>
    <w:pPr>
      <w:numPr>
        <w:numId w:val="1"/>
      </w:numPr>
      <w:spacing w:after="120" w:line="240" w:lineRule="auto"/>
      <w:jc w:val="both"/>
    </w:pPr>
    <w:rPr>
      <w:rFonts w:ascii="Times New Roman" w:eastAsia="Times New Roman" w:hAnsi="Times New Roman" w:cs="Times New Roman"/>
      <w:sz w:val="24"/>
      <w:szCs w:val="24"/>
      <w:lang w:eastAsia="ar-SA"/>
    </w:rPr>
  </w:style>
  <w:style w:type="paragraph" w:styleId="af6">
    <w:name w:val="Plain Text"/>
    <w:basedOn w:val="a1"/>
    <w:link w:val="af7"/>
    <w:rsid w:val="00B376C9"/>
    <w:pPr>
      <w:spacing w:after="0" w:line="240" w:lineRule="auto"/>
    </w:pPr>
    <w:rPr>
      <w:rFonts w:ascii="Courier New" w:eastAsia="Times New Roman" w:hAnsi="Courier New" w:cs="Times New Roman"/>
      <w:sz w:val="20"/>
      <w:szCs w:val="20"/>
      <w:lang w:eastAsia="ja-JP"/>
    </w:rPr>
  </w:style>
  <w:style w:type="character" w:customStyle="1" w:styleId="af7">
    <w:name w:val="Текст Знак"/>
    <w:basedOn w:val="a2"/>
    <w:link w:val="af6"/>
    <w:rsid w:val="00B376C9"/>
    <w:rPr>
      <w:rFonts w:ascii="Courier New" w:eastAsia="Times New Roman" w:hAnsi="Courier New" w:cs="Times New Roman"/>
      <w:sz w:val="20"/>
      <w:szCs w:val="20"/>
      <w:lang w:eastAsia="ja-JP"/>
    </w:rPr>
  </w:style>
  <w:style w:type="paragraph" w:styleId="af8">
    <w:name w:val="Normal (Web)"/>
    <w:basedOn w:val="a1"/>
    <w:qFormat/>
    <w:rsid w:val="00B376C9"/>
    <w:pPr>
      <w:spacing w:before="100" w:beforeAutospacing="1" w:after="119" w:line="240" w:lineRule="auto"/>
    </w:pPr>
    <w:rPr>
      <w:rFonts w:ascii="Times New Roman" w:eastAsia="Times New Roman" w:hAnsi="Times New Roman" w:cs="Times New Roman"/>
      <w:sz w:val="24"/>
      <w:szCs w:val="24"/>
    </w:rPr>
  </w:style>
  <w:style w:type="character" w:customStyle="1" w:styleId="15">
    <w:name w:val="Гіперпосилання1"/>
    <w:uiPriority w:val="99"/>
    <w:unhideWhenUsed/>
    <w:rsid w:val="00882B6F"/>
    <w:rPr>
      <w:color w:val="0000FF"/>
      <w:u w:val="single"/>
    </w:rPr>
  </w:style>
  <w:style w:type="character" w:customStyle="1" w:styleId="30">
    <w:name w:val="Заголовок 3 Знак"/>
    <w:basedOn w:val="a2"/>
    <w:link w:val="3"/>
    <w:rsid w:val="00167BEE"/>
    <w:rPr>
      <w:rFonts w:ascii="Times New Roman" w:eastAsia="Times New Roman" w:hAnsi="Times New Roman" w:cs="Times New Roman"/>
      <w:b/>
      <w:bCs/>
      <w:sz w:val="24"/>
      <w:szCs w:val="24"/>
      <w:lang w:val="en-GB" w:eastAsia="x-none"/>
    </w:rPr>
  </w:style>
  <w:style w:type="character" w:customStyle="1" w:styleId="xfm28932042">
    <w:name w:val="xfm_28932042"/>
    <w:rsid w:val="00167BEE"/>
  </w:style>
  <w:style w:type="character" w:customStyle="1" w:styleId="50">
    <w:name w:val="Заголовок 5 Знак"/>
    <w:basedOn w:val="a2"/>
    <w:link w:val="5"/>
    <w:uiPriority w:val="99"/>
    <w:rsid w:val="00EA53DB"/>
    <w:rPr>
      <w:rFonts w:ascii="Times New Roman" w:eastAsia="Times New Roman" w:hAnsi="Times New Roman" w:cs="Times New Roman"/>
      <w:b/>
      <w:bCs/>
      <w:i/>
      <w:iCs/>
      <w:sz w:val="26"/>
      <w:szCs w:val="26"/>
      <w:lang w:eastAsia="x-none"/>
    </w:rPr>
  </w:style>
  <w:style w:type="character" w:customStyle="1" w:styleId="20">
    <w:name w:val="Заголовок 2 Знак"/>
    <w:basedOn w:val="a2"/>
    <w:link w:val="2"/>
    <w:uiPriority w:val="9"/>
    <w:rsid w:val="007B3855"/>
    <w:rPr>
      <w:rFonts w:asciiTheme="majorHAnsi" w:eastAsiaTheme="majorEastAsia" w:hAnsiTheme="majorHAnsi" w:cstheme="majorBidi"/>
      <w:b/>
      <w:bCs/>
      <w:color w:val="4F81BD" w:themeColor="accent1"/>
      <w:sz w:val="26"/>
      <w:szCs w:val="26"/>
      <w:lang w:eastAsia="ru-RU"/>
    </w:rPr>
  </w:style>
  <w:style w:type="character" w:styleId="af9">
    <w:name w:val="footnote reference"/>
    <w:semiHidden/>
    <w:qFormat/>
    <w:rsid w:val="007B3855"/>
    <w:rPr>
      <w:vertAlign w:val="superscript"/>
    </w:rPr>
  </w:style>
  <w:style w:type="character" w:customStyle="1" w:styleId="ilfuvd">
    <w:name w:val="ilfuvd"/>
    <w:basedOn w:val="a2"/>
    <w:qFormat/>
    <w:rsid w:val="007B3855"/>
  </w:style>
  <w:style w:type="character" w:customStyle="1" w:styleId="11">
    <w:name w:val="Заголовок 1 Знак"/>
    <w:basedOn w:val="a2"/>
    <w:link w:val="10"/>
    <w:uiPriority w:val="9"/>
    <w:rsid w:val="007B3855"/>
    <w:rPr>
      <w:rFonts w:asciiTheme="majorHAnsi" w:eastAsiaTheme="majorEastAsia" w:hAnsiTheme="majorHAnsi" w:cstheme="majorBidi"/>
      <w:b/>
      <w:bCs/>
      <w:color w:val="365F91" w:themeColor="accent1" w:themeShade="BF"/>
      <w:sz w:val="28"/>
      <w:szCs w:val="28"/>
    </w:rPr>
  </w:style>
  <w:style w:type="paragraph" w:customStyle="1" w:styleId="FR1">
    <w:name w:val="FR1"/>
    <w:rsid w:val="007B3855"/>
    <w:pPr>
      <w:widowControl w:val="0"/>
      <w:autoSpaceDE w:val="0"/>
      <w:autoSpaceDN w:val="0"/>
      <w:adjustRightInd w:val="0"/>
      <w:spacing w:before="360" w:after="0" w:line="240" w:lineRule="auto"/>
    </w:pPr>
    <w:rPr>
      <w:rFonts w:ascii="Arial" w:eastAsia="Times New Roman" w:hAnsi="Arial" w:cs="Arial"/>
      <w:b/>
      <w:bCs/>
      <w:noProof/>
      <w:sz w:val="18"/>
      <w:szCs w:val="18"/>
      <w:lang w:val="ru-RU" w:eastAsia="ru-RU"/>
    </w:rPr>
  </w:style>
  <w:style w:type="paragraph" w:styleId="31">
    <w:name w:val="Body Text Indent 3"/>
    <w:basedOn w:val="a1"/>
    <w:link w:val="32"/>
    <w:uiPriority w:val="99"/>
    <w:rsid w:val="007B3855"/>
    <w:pPr>
      <w:spacing w:after="120" w:line="240" w:lineRule="auto"/>
      <w:ind w:left="283"/>
    </w:pPr>
    <w:rPr>
      <w:rFonts w:ascii="Times New Roman" w:eastAsia="Times New Roman" w:hAnsi="Times New Roman" w:cs="Times New Roman"/>
      <w:sz w:val="16"/>
      <w:szCs w:val="16"/>
      <w:lang w:eastAsia="x-none"/>
    </w:rPr>
  </w:style>
  <w:style w:type="character" w:customStyle="1" w:styleId="32">
    <w:name w:val="Основний текст з відступом 3 Знак"/>
    <w:basedOn w:val="a2"/>
    <w:link w:val="31"/>
    <w:uiPriority w:val="99"/>
    <w:rsid w:val="007B3855"/>
    <w:rPr>
      <w:rFonts w:ascii="Times New Roman" w:eastAsia="Times New Roman" w:hAnsi="Times New Roman" w:cs="Times New Roman"/>
      <w:sz w:val="16"/>
      <w:szCs w:val="16"/>
      <w:lang w:eastAsia="x-none"/>
    </w:rPr>
  </w:style>
  <w:style w:type="paragraph" w:styleId="afa">
    <w:name w:val="No Spacing"/>
    <w:aliases w:val="nado12,Bullet"/>
    <w:link w:val="afb"/>
    <w:qFormat/>
    <w:rsid w:val="00F02103"/>
    <w:pPr>
      <w:spacing w:after="0" w:line="240" w:lineRule="auto"/>
    </w:pPr>
    <w:rPr>
      <w:rFonts w:ascii="Calibri" w:eastAsia="Calibri" w:hAnsi="Calibri" w:cs="Times New Roman"/>
      <w:lang w:val="ru-RU" w:eastAsia="en-US"/>
    </w:rPr>
  </w:style>
  <w:style w:type="paragraph" w:customStyle="1" w:styleId="tj">
    <w:name w:val="tj"/>
    <w:basedOn w:val="a1"/>
    <w:rsid w:val="003561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144C2E"/>
  </w:style>
  <w:style w:type="table" w:customStyle="1" w:styleId="110">
    <w:name w:val="Сітка таблиці 1 (світла)1"/>
    <w:basedOn w:val="a3"/>
    <w:uiPriority w:val="46"/>
    <w:rsid w:val="004849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9">
    <w:name w:val="rvts9"/>
    <w:basedOn w:val="a2"/>
    <w:rsid w:val="002B34D5"/>
  </w:style>
  <w:style w:type="character" w:customStyle="1" w:styleId="rvts23">
    <w:name w:val="rvts23"/>
    <w:basedOn w:val="a2"/>
    <w:rsid w:val="002B34D5"/>
  </w:style>
  <w:style w:type="character" w:customStyle="1" w:styleId="afb">
    <w:name w:val="Без інтервалів Знак"/>
    <w:aliases w:val="nado12 Знак,Bullet Знак"/>
    <w:link w:val="afa"/>
    <w:uiPriority w:val="1"/>
    <w:rsid w:val="002B34D5"/>
    <w:rPr>
      <w:rFonts w:ascii="Calibri" w:eastAsia="Calibri" w:hAnsi="Calibri" w:cs="Times New Roman"/>
      <w:lang w:val="ru-RU" w:eastAsia="en-US"/>
    </w:rPr>
  </w:style>
  <w:style w:type="character" w:styleId="afc">
    <w:name w:val="page number"/>
    <w:rsid w:val="00A57DDB"/>
    <w:rPr>
      <w:rFonts w:cs="Times New Roman"/>
    </w:rPr>
  </w:style>
  <w:style w:type="character" w:customStyle="1" w:styleId="zk-definition-listitem-text">
    <w:name w:val="zk-definition-list__item-text"/>
    <w:rsid w:val="00F318A0"/>
  </w:style>
  <w:style w:type="character" w:customStyle="1" w:styleId="WW8Num4z1">
    <w:name w:val="WW8Num4z1"/>
    <w:uiPriority w:val="99"/>
    <w:rsid w:val="00271462"/>
    <w:rPr>
      <w:rFonts w:ascii="Courier New" w:hAnsi="Courier New"/>
    </w:rPr>
  </w:style>
  <w:style w:type="character" w:customStyle="1" w:styleId="hard-blue-color">
    <w:name w:val="hard-blue-color"/>
    <w:basedOn w:val="a2"/>
    <w:rsid w:val="00271462"/>
  </w:style>
  <w:style w:type="paragraph" w:customStyle="1" w:styleId="TableParagraph">
    <w:name w:val="Table Paragraph"/>
    <w:basedOn w:val="a1"/>
    <w:uiPriority w:val="1"/>
    <w:qFormat/>
    <w:rsid w:val="00840B8C"/>
    <w:pPr>
      <w:widowControl w:val="0"/>
      <w:autoSpaceDE w:val="0"/>
      <w:autoSpaceDN w:val="0"/>
      <w:spacing w:after="0" w:line="240" w:lineRule="auto"/>
      <w:ind w:left="107"/>
    </w:pPr>
    <w:rPr>
      <w:rFonts w:ascii="Times New Roman" w:eastAsia="Times New Roman" w:hAnsi="Times New Roman" w:cs="Times New Roman"/>
      <w:lang w:val="uk" w:eastAsia="uk"/>
    </w:rPr>
  </w:style>
  <w:style w:type="paragraph" w:customStyle="1" w:styleId="afd">
    <w:name w:val="Нормальний текст"/>
    <w:basedOn w:val="a1"/>
    <w:rsid w:val="002F60EF"/>
    <w:pPr>
      <w:spacing w:before="120" w:after="0" w:line="240" w:lineRule="auto"/>
      <w:ind w:firstLine="567"/>
    </w:pPr>
    <w:rPr>
      <w:rFonts w:ascii="Antiqua" w:eastAsia="Times New Roman" w:hAnsi="Antiqua" w:cs="Times New Roman"/>
      <w:sz w:val="26"/>
      <w:szCs w:val="20"/>
      <w:lang w:eastAsia="ru-RU"/>
    </w:rPr>
  </w:style>
  <w:style w:type="character" w:customStyle="1" w:styleId="a7">
    <w:name w:val="Абзац списку Знак"/>
    <w:aliases w:val="Список уровня 2 Знак"/>
    <w:link w:val="a6"/>
    <w:uiPriority w:val="34"/>
    <w:locked/>
    <w:rsid w:val="00302B9D"/>
  </w:style>
  <w:style w:type="paragraph" w:customStyle="1" w:styleId="1">
    <w:name w:val="Договор Заг 1"/>
    <w:basedOn w:val="a1"/>
    <w:next w:val="a1"/>
    <w:autoRedefine/>
    <w:uiPriority w:val="99"/>
    <w:rsid w:val="00C620BB"/>
    <w:pPr>
      <w:keepNext/>
      <w:numPr>
        <w:numId w:val="6"/>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0">
    <w:name w:val="Договор осн текст"/>
    <w:basedOn w:val="a1"/>
    <w:uiPriority w:val="99"/>
    <w:rsid w:val="00C620BB"/>
    <w:pPr>
      <w:numPr>
        <w:ilvl w:val="1"/>
        <w:numId w:val="6"/>
      </w:numPr>
      <w:spacing w:after="12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3610">
      <w:bodyDiv w:val="1"/>
      <w:marLeft w:val="0"/>
      <w:marRight w:val="0"/>
      <w:marTop w:val="0"/>
      <w:marBottom w:val="0"/>
      <w:divBdr>
        <w:top w:val="none" w:sz="0" w:space="0" w:color="auto"/>
        <w:left w:val="none" w:sz="0" w:space="0" w:color="auto"/>
        <w:bottom w:val="none" w:sz="0" w:space="0" w:color="auto"/>
        <w:right w:val="none" w:sz="0" w:space="0" w:color="auto"/>
      </w:divBdr>
    </w:div>
    <w:div w:id="230845341">
      <w:bodyDiv w:val="1"/>
      <w:marLeft w:val="0"/>
      <w:marRight w:val="0"/>
      <w:marTop w:val="0"/>
      <w:marBottom w:val="0"/>
      <w:divBdr>
        <w:top w:val="none" w:sz="0" w:space="0" w:color="auto"/>
        <w:left w:val="none" w:sz="0" w:space="0" w:color="auto"/>
        <w:bottom w:val="none" w:sz="0" w:space="0" w:color="auto"/>
        <w:right w:val="none" w:sz="0" w:space="0" w:color="auto"/>
      </w:divBdr>
    </w:div>
    <w:div w:id="278266017">
      <w:bodyDiv w:val="1"/>
      <w:marLeft w:val="0"/>
      <w:marRight w:val="0"/>
      <w:marTop w:val="0"/>
      <w:marBottom w:val="0"/>
      <w:divBdr>
        <w:top w:val="none" w:sz="0" w:space="0" w:color="auto"/>
        <w:left w:val="none" w:sz="0" w:space="0" w:color="auto"/>
        <w:bottom w:val="none" w:sz="0" w:space="0" w:color="auto"/>
        <w:right w:val="none" w:sz="0" w:space="0" w:color="auto"/>
      </w:divBdr>
    </w:div>
    <w:div w:id="564610947">
      <w:bodyDiv w:val="1"/>
      <w:marLeft w:val="0"/>
      <w:marRight w:val="0"/>
      <w:marTop w:val="0"/>
      <w:marBottom w:val="0"/>
      <w:divBdr>
        <w:top w:val="none" w:sz="0" w:space="0" w:color="auto"/>
        <w:left w:val="none" w:sz="0" w:space="0" w:color="auto"/>
        <w:bottom w:val="none" w:sz="0" w:space="0" w:color="auto"/>
        <w:right w:val="none" w:sz="0" w:space="0" w:color="auto"/>
      </w:divBdr>
    </w:div>
    <w:div w:id="589891172">
      <w:bodyDiv w:val="1"/>
      <w:marLeft w:val="0"/>
      <w:marRight w:val="0"/>
      <w:marTop w:val="0"/>
      <w:marBottom w:val="0"/>
      <w:divBdr>
        <w:top w:val="none" w:sz="0" w:space="0" w:color="auto"/>
        <w:left w:val="none" w:sz="0" w:space="0" w:color="auto"/>
        <w:bottom w:val="none" w:sz="0" w:space="0" w:color="auto"/>
        <w:right w:val="none" w:sz="0" w:space="0" w:color="auto"/>
      </w:divBdr>
    </w:div>
    <w:div w:id="637610433">
      <w:bodyDiv w:val="1"/>
      <w:marLeft w:val="0"/>
      <w:marRight w:val="0"/>
      <w:marTop w:val="0"/>
      <w:marBottom w:val="0"/>
      <w:divBdr>
        <w:top w:val="none" w:sz="0" w:space="0" w:color="auto"/>
        <w:left w:val="none" w:sz="0" w:space="0" w:color="auto"/>
        <w:bottom w:val="none" w:sz="0" w:space="0" w:color="auto"/>
        <w:right w:val="none" w:sz="0" w:space="0" w:color="auto"/>
      </w:divBdr>
    </w:div>
    <w:div w:id="836187273">
      <w:bodyDiv w:val="1"/>
      <w:marLeft w:val="0"/>
      <w:marRight w:val="0"/>
      <w:marTop w:val="0"/>
      <w:marBottom w:val="0"/>
      <w:divBdr>
        <w:top w:val="none" w:sz="0" w:space="0" w:color="auto"/>
        <w:left w:val="none" w:sz="0" w:space="0" w:color="auto"/>
        <w:bottom w:val="none" w:sz="0" w:space="0" w:color="auto"/>
        <w:right w:val="none" w:sz="0" w:space="0" w:color="auto"/>
      </w:divBdr>
    </w:div>
    <w:div w:id="895162765">
      <w:bodyDiv w:val="1"/>
      <w:marLeft w:val="0"/>
      <w:marRight w:val="0"/>
      <w:marTop w:val="0"/>
      <w:marBottom w:val="0"/>
      <w:divBdr>
        <w:top w:val="none" w:sz="0" w:space="0" w:color="auto"/>
        <w:left w:val="none" w:sz="0" w:space="0" w:color="auto"/>
        <w:bottom w:val="none" w:sz="0" w:space="0" w:color="auto"/>
        <w:right w:val="none" w:sz="0" w:space="0" w:color="auto"/>
      </w:divBdr>
    </w:div>
    <w:div w:id="1108770495">
      <w:bodyDiv w:val="1"/>
      <w:marLeft w:val="0"/>
      <w:marRight w:val="0"/>
      <w:marTop w:val="0"/>
      <w:marBottom w:val="0"/>
      <w:divBdr>
        <w:top w:val="none" w:sz="0" w:space="0" w:color="auto"/>
        <w:left w:val="none" w:sz="0" w:space="0" w:color="auto"/>
        <w:bottom w:val="none" w:sz="0" w:space="0" w:color="auto"/>
        <w:right w:val="none" w:sz="0" w:space="0" w:color="auto"/>
      </w:divBdr>
    </w:div>
    <w:div w:id="1147238697">
      <w:bodyDiv w:val="1"/>
      <w:marLeft w:val="0"/>
      <w:marRight w:val="0"/>
      <w:marTop w:val="0"/>
      <w:marBottom w:val="0"/>
      <w:divBdr>
        <w:top w:val="none" w:sz="0" w:space="0" w:color="auto"/>
        <w:left w:val="none" w:sz="0" w:space="0" w:color="auto"/>
        <w:bottom w:val="none" w:sz="0" w:space="0" w:color="auto"/>
        <w:right w:val="none" w:sz="0" w:space="0" w:color="auto"/>
      </w:divBdr>
    </w:div>
    <w:div w:id="1178078433">
      <w:bodyDiv w:val="1"/>
      <w:marLeft w:val="0"/>
      <w:marRight w:val="0"/>
      <w:marTop w:val="0"/>
      <w:marBottom w:val="0"/>
      <w:divBdr>
        <w:top w:val="none" w:sz="0" w:space="0" w:color="auto"/>
        <w:left w:val="none" w:sz="0" w:space="0" w:color="auto"/>
        <w:bottom w:val="none" w:sz="0" w:space="0" w:color="auto"/>
        <w:right w:val="none" w:sz="0" w:space="0" w:color="auto"/>
      </w:divBdr>
    </w:div>
    <w:div w:id="1256087102">
      <w:bodyDiv w:val="1"/>
      <w:marLeft w:val="0"/>
      <w:marRight w:val="0"/>
      <w:marTop w:val="0"/>
      <w:marBottom w:val="0"/>
      <w:divBdr>
        <w:top w:val="none" w:sz="0" w:space="0" w:color="auto"/>
        <w:left w:val="none" w:sz="0" w:space="0" w:color="auto"/>
        <w:bottom w:val="none" w:sz="0" w:space="0" w:color="auto"/>
        <w:right w:val="none" w:sz="0" w:space="0" w:color="auto"/>
      </w:divBdr>
      <w:divsChild>
        <w:div w:id="1090735438">
          <w:marLeft w:val="0"/>
          <w:marRight w:val="0"/>
          <w:marTop w:val="0"/>
          <w:marBottom w:val="0"/>
          <w:divBdr>
            <w:top w:val="none" w:sz="0" w:space="0" w:color="auto"/>
            <w:left w:val="none" w:sz="0" w:space="0" w:color="auto"/>
            <w:bottom w:val="none" w:sz="0" w:space="0" w:color="auto"/>
            <w:right w:val="none" w:sz="0" w:space="0" w:color="auto"/>
          </w:divBdr>
        </w:div>
        <w:div w:id="1497652949">
          <w:marLeft w:val="0"/>
          <w:marRight w:val="0"/>
          <w:marTop w:val="0"/>
          <w:marBottom w:val="0"/>
          <w:divBdr>
            <w:top w:val="none" w:sz="0" w:space="0" w:color="auto"/>
            <w:left w:val="none" w:sz="0" w:space="0" w:color="auto"/>
            <w:bottom w:val="none" w:sz="0" w:space="0" w:color="auto"/>
            <w:right w:val="none" w:sz="0" w:space="0" w:color="auto"/>
          </w:divBdr>
        </w:div>
      </w:divsChild>
    </w:div>
    <w:div w:id="1310555713">
      <w:bodyDiv w:val="1"/>
      <w:marLeft w:val="0"/>
      <w:marRight w:val="0"/>
      <w:marTop w:val="0"/>
      <w:marBottom w:val="0"/>
      <w:divBdr>
        <w:top w:val="none" w:sz="0" w:space="0" w:color="auto"/>
        <w:left w:val="none" w:sz="0" w:space="0" w:color="auto"/>
        <w:bottom w:val="none" w:sz="0" w:space="0" w:color="auto"/>
        <w:right w:val="none" w:sz="0" w:space="0" w:color="auto"/>
      </w:divBdr>
    </w:div>
    <w:div w:id="1404832410">
      <w:bodyDiv w:val="1"/>
      <w:marLeft w:val="0"/>
      <w:marRight w:val="0"/>
      <w:marTop w:val="0"/>
      <w:marBottom w:val="0"/>
      <w:divBdr>
        <w:top w:val="none" w:sz="0" w:space="0" w:color="auto"/>
        <w:left w:val="none" w:sz="0" w:space="0" w:color="auto"/>
        <w:bottom w:val="none" w:sz="0" w:space="0" w:color="auto"/>
        <w:right w:val="none" w:sz="0" w:space="0" w:color="auto"/>
      </w:divBdr>
    </w:div>
    <w:div w:id="1643383678">
      <w:bodyDiv w:val="1"/>
      <w:marLeft w:val="0"/>
      <w:marRight w:val="0"/>
      <w:marTop w:val="0"/>
      <w:marBottom w:val="0"/>
      <w:divBdr>
        <w:top w:val="none" w:sz="0" w:space="0" w:color="auto"/>
        <w:left w:val="none" w:sz="0" w:space="0" w:color="auto"/>
        <w:bottom w:val="none" w:sz="0" w:space="0" w:color="auto"/>
        <w:right w:val="none" w:sz="0" w:space="0" w:color="auto"/>
      </w:divBdr>
      <w:divsChild>
        <w:div w:id="1802261813">
          <w:marLeft w:val="0"/>
          <w:marRight w:val="0"/>
          <w:marTop w:val="0"/>
          <w:marBottom w:val="0"/>
          <w:divBdr>
            <w:top w:val="none" w:sz="0" w:space="0" w:color="auto"/>
            <w:left w:val="none" w:sz="0" w:space="0" w:color="auto"/>
            <w:bottom w:val="none" w:sz="0" w:space="0" w:color="auto"/>
            <w:right w:val="none" w:sz="0" w:space="0" w:color="auto"/>
          </w:divBdr>
          <w:divsChild>
            <w:div w:id="101191867">
              <w:marLeft w:val="0"/>
              <w:marRight w:val="0"/>
              <w:marTop w:val="0"/>
              <w:marBottom w:val="0"/>
              <w:divBdr>
                <w:top w:val="none" w:sz="0" w:space="0" w:color="auto"/>
                <w:left w:val="none" w:sz="0" w:space="0" w:color="auto"/>
                <w:bottom w:val="none" w:sz="0" w:space="0" w:color="auto"/>
                <w:right w:val="none" w:sz="0" w:space="0" w:color="auto"/>
              </w:divBdr>
              <w:divsChild>
                <w:div w:id="467867870">
                  <w:marLeft w:val="0"/>
                  <w:marRight w:val="0"/>
                  <w:marTop w:val="0"/>
                  <w:marBottom w:val="0"/>
                  <w:divBdr>
                    <w:top w:val="none" w:sz="0" w:space="0" w:color="auto"/>
                    <w:left w:val="none" w:sz="0" w:space="0" w:color="auto"/>
                    <w:bottom w:val="none" w:sz="0" w:space="0" w:color="auto"/>
                    <w:right w:val="none" w:sz="0" w:space="0" w:color="auto"/>
                  </w:divBdr>
                  <w:divsChild>
                    <w:div w:id="1221592523">
                      <w:marLeft w:val="330"/>
                      <w:marRight w:val="330"/>
                      <w:marTop w:val="270"/>
                      <w:marBottom w:val="210"/>
                      <w:divBdr>
                        <w:top w:val="none" w:sz="0" w:space="0" w:color="auto"/>
                        <w:left w:val="none" w:sz="0" w:space="0" w:color="auto"/>
                        <w:bottom w:val="none" w:sz="0" w:space="0" w:color="auto"/>
                        <w:right w:val="none" w:sz="0" w:space="0" w:color="auto"/>
                      </w:divBdr>
                      <w:divsChild>
                        <w:div w:id="850069987">
                          <w:marLeft w:val="0"/>
                          <w:marRight w:val="0"/>
                          <w:marTop w:val="0"/>
                          <w:marBottom w:val="210"/>
                          <w:divBdr>
                            <w:top w:val="none" w:sz="0" w:space="0" w:color="auto"/>
                            <w:left w:val="none" w:sz="0" w:space="0" w:color="auto"/>
                            <w:bottom w:val="none" w:sz="0" w:space="0" w:color="auto"/>
                            <w:right w:val="none" w:sz="0" w:space="0" w:color="auto"/>
                          </w:divBdr>
                          <w:divsChild>
                            <w:div w:id="1725521074">
                              <w:marLeft w:val="0"/>
                              <w:marRight w:val="0"/>
                              <w:marTop w:val="0"/>
                              <w:marBottom w:val="0"/>
                              <w:divBdr>
                                <w:top w:val="none" w:sz="0" w:space="0" w:color="auto"/>
                                <w:left w:val="none" w:sz="0" w:space="0" w:color="auto"/>
                                <w:bottom w:val="none" w:sz="0" w:space="0" w:color="auto"/>
                                <w:right w:val="none" w:sz="0" w:space="0" w:color="auto"/>
                              </w:divBdr>
                              <w:divsChild>
                                <w:div w:id="966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2936">
                      <w:marLeft w:val="0"/>
                      <w:marRight w:val="0"/>
                      <w:marTop w:val="0"/>
                      <w:marBottom w:val="0"/>
                      <w:divBdr>
                        <w:top w:val="single" w:sz="6" w:space="0" w:color="DADCE0"/>
                        <w:left w:val="none" w:sz="0" w:space="0" w:color="auto"/>
                        <w:bottom w:val="none" w:sz="0" w:space="0" w:color="auto"/>
                        <w:right w:val="none" w:sz="0" w:space="0" w:color="auto"/>
                      </w:divBdr>
                      <w:divsChild>
                        <w:div w:id="13627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465579">
      <w:bodyDiv w:val="1"/>
      <w:marLeft w:val="0"/>
      <w:marRight w:val="0"/>
      <w:marTop w:val="0"/>
      <w:marBottom w:val="0"/>
      <w:divBdr>
        <w:top w:val="none" w:sz="0" w:space="0" w:color="auto"/>
        <w:left w:val="none" w:sz="0" w:space="0" w:color="auto"/>
        <w:bottom w:val="none" w:sz="0" w:space="0" w:color="auto"/>
        <w:right w:val="none" w:sz="0" w:space="0" w:color="auto"/>
      </w:divBdr>
    </w:div>
    <w:div w:id="1851873772">
      <w:bodyDiv w:val="1"/>
      <w:marLeft w:val="0"/>
      <w:marRight w:val="0"/>
      <w:marTop w:val="0"/>
      <w:marBottom w:val="0"/>
      <w:divBdr>
        <w:top w:val="none" w:sz="0" w:space="0" w:color="auto"/>
        <w:left w:val="none" w:sz="0" w:space="0" w:color="auto"/>
        <w:bottom w:val="none" w:sz="0" w:space="0" w:color="auto"/>
        <w:right w:val="none" w:sz="0" w:space="0" w:color="auto"/>
      </w:divBdr>
    </w:div>
    <w:div w:id="1991715915">
      <w:bodyDiv w:val="1"/>
      <w:marLeft w:val="0"/>
      <w:marRight w:val="0"/>
      <w:marTop w:val="0"/>
      <w:marBottom w:val="0"/>
      <w:divBdr>
        <w:top w:val="none" w:sz="0" w:space="0" w:color="auto"/>
        <w:left w:val="none" w:sz="0" w:space="0" w:color="auto"/>
        <w:bottom w:val="none" w:sz="0" w:space="0" w:color="auto"/>
        <w:right w:val="none" w:sz="0" w:space="0" w:color="auto"/>
      </w:divBdr>
      <w:divsChild>
        <w:div w:id="642465644">
          <w:marLeft w:val="0"/>
          <w:marRight w:val="0"/>
          <w:marTop w:val="0"/>
          <w:marBottom w:val="0"/>
          <w:divBdr>
            <w:top w:val="none" w:sz="0" w:space="0" w:color="auto"/>
            <w:left w:val="none" w:sz="0" w:space="0" w:color="auto"/>
            <w:bottom w:val="none" w:sz="0" w:space="0" w:color="auto"/>
            <w:right w:val="none" w:sz="0" w:space="0" w:color="auto"/>
          </w:divBdr>
        </w:div>
        <w:div w:id="1027095876">
          <w:marLeft w:val="0"/>
          <w:marRight w:val="0"/>
          <w:marTop w:val="0"/>
          <w:marBottom w:val="0"/>
          <w:divBdr>
            <w:top w:val="none" w:sz="0" w:space="0" w:color="auto"/>
            <w:left w:val="none" w:sz="0" w:space="0" w:color="auto"/>
            <w:bottom w:val="none" w:sz="0" w:space="0" w:color="auto"/>
            <w:right w:val="none" w:sz="0" w:space="0" w:color="auto"/>
          </w:divBdr>
        </w:div>
        <w:div w:id="2096434697">
          <w:marLeft w:val="0"/>
          <w:marRight w:val="0"/>
          <w:marTop w:val="0"/>
          <w:marBottom w:val="0"/>
          <w:divBdr>
            <w:top w:val="none" w:sz="0" w:space="0" w:color="auto"/>
            <w:left w:val="none" w:sz="0" w:space="0" w:color="auto"/>
            <w:bottom w:val="none" w:sz="0" w:space="0" w:color="auto"/>
            <w:right w:val="none" w:sz="0" w:space="0" w:color="auto"/>
          </w:divBdr>
        </w:div>
      </w:divsChild>
    </w:div>
    <w:div w:id="2064910920">
      <w:bodyDiv w:val="1"/>
      <w:marLeft w:val="0"/>
      <w:marRight w:val="0"/>
      <w:marTop w:val="0"/>
      <w:marBottom w:val="0"/>
      <w:divBdr>
        <w:top w:val="none" w:sz="0" w:space="0" w:color="auto"/>
        <w:left w:val="none" w:sz="0" w:space="0" w:color="auto"/>
        <w:bottom w:val="none" w:sz="0" w:space="0" w:color="auto"/>
        <w:right w:val="none" w:sz="0" w:space="0" w:color="auto"/>
      </w:divBdr>
    </w:div>
    <w:div w:id="21311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664F-B881-4F09-8E6A-0C5CC87D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7</Words>
  <Characters>985</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о</dc:creator>
  <cp:lastModifiedBy>admin</cp:lastModifiedBy>
  <cp:revision>6</cp:revision>
  <cp:lastPrinted>2019-06-07T12:54:00Z</cp:lastPrinted>
  <dcterms:created xsi:type="dcterms:W3CDTF">2023-08-08T11:38:00Z</dcterms:created>
  <dcterms:modified xsi:type="dcterms:W3CDTF">2024-02-20T10:00:00Z</dcterms:modified>
</cp:coreProperties>
</file>